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Pr="00113A8B" w:rsidRDefault="00A72AEE" w:rsidP="00113A8B">
      <w:pPr>
        <w:pStyle w:val="Bezmezer"/>
        <w:spacing w:line="240" w:lineRule="auto"/>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113A8B" w:rsidP="00113A8B">
      <w:pPr>
        <w:pStyle w:val="Bezmezer"/>
        <w:spacing w:line="240" w:lineRule="auto"/>
      </w:pPr>
      <w:r>
        <w:tab/>
      </w:r>
      <w:r>
        <w:tab/>
      </w:r>
      <w:r>
        <w:tab/>
      </w:r>
      <w:r>
        <w:tab/>
      </w:r>
      <w:r>
        <w:tab/>
      </w:r>
      <w:r>
        <w:tab/>
      </w:r>
      <w:r>
        <w:tab/>
      </w:r>
      <w:r>
        <w:tab/>
      </w:r>
      <w:r>
        <w:tab/>
        <w:t>podpis autora</w:t>
      </w:r>
    </w:p>
    <w:p w:rsidR="00113A8B" w:rsidRDefault="00113A8B" w:rsidP="00113A8B">
      <w:pPr>
        <w:pStyle w:val="Bezmezer"/>
        <w:spacing w:line="240" w:lineRule="auto"/>
        <w:ind w:firstLine="0"/>
        <w:rPr>
          <w:sz w:val="2"/>
          <w:szCs w:val="2"/>
        </w:rPr>
        <w:sectPr w:rsidR="00113A8B">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CF5874" w:rsidRDefault="00DD6CFE" w:rsidP="00DD6CFE">
          <w:pPr>
            <w:pStyle w:val="Nadpisobsahu"/>
            <w:numPr>
              <w:ilvl w:val="0"/>
              <w:numId w:val="0"/>
            </w:numPr>
            <w:rPr>
              <w:rFonts w:ascii="Times New Roman" w:hAnsi="Times New Roman" w:cs="Times New Roman"/>
              <w:color w:val="auto"/>
              <w:sz w:val="36"/>
              <w:szCs w:val="36"/>
            </w:rPr>
          </w:pPr>
          <w:r w:rsidRPr="00CF5874">
            <w:rPr>
              <w:rFonts w:ascii="Times New Roman" w:hAnsi="Times New Roman" w:cs="Times New Roman"/>
              <w:color w:val="auto"/>
              <w:sz w:val="36"/>
              <w:szCs w:val="36"/>
            </w:rPr>
            <w:t>Obsah</w:t>
          </w:r>
        </w:p>
        <w:p w:rsidR="00033060" w:rsidRDefault="00DD6CFE">
          <w:pPr>
            <w:pStyle w:val="Obsah1"/>
            <w:rPr>
              <w:rFonts w:eastAsiaTheme="minorEastAsia"/>
              <w:noProof/>
              <w:lang w:eastAsia="cs-CZ"/>
            </w:rPr>
          </w:pPr>
          <w:r w:rsidRPr="00CF5874">
            <w:rPr>
              <w:rFonts w:ascii="Times New Roman" w:hAnsi="Times New Roman" w:cs="Times New Roman"/>
              <w:sz w:val="24"/>
              <w:szCs w:val="24"/>
            </w:rPr>
            <w:fldChar w:fldCharType="begin"/>
          </w:r>
          <w:r w:rsidRPr="00CF5874">
            <w:rPr>
              <w:rFonts w:ascii="Times New Roman" w:hAnsi="Times New Roman" w:cs="Times New Roman"/>
              <w:sz w:val="24"/>
              <w:szCs w:val="24"/>
            </w:rPr>
            <w:instrText xml:space="preserve"> TOC \o "1-3" \h \z \u </w:instrText>
          </w:r>
          <w:r w:rsidRPr="00CF5874">
            <w:rPr>
              <w:rFonts w:ascii="Times New Roman" w:hAnsi="Times New Roman" w:cs="Times New Roman"/>
              <w:sz w:val="24"/>
              <w:szCs w:val="24"/>
            </w:rPr>
            <w:fldChar w:fldCharType="separate"/>
          </w:r>
          <w:hyperlink w:anchor="_Toc84833" w:history="1">
            <w:r w:rsidR="00033060" w:rsidRPr="00626386">
              <w:rPr>
                <w:rStyle w:val="Hypertextovodkaz"/>
                <w:noProof/>
              </w:rPr>
              <w:t>1</w:t>
            </w:r>
            <w:r w:rsidR="00033060">
              <w:rPr>
                <w:rFonts w:eastAsiaTheme="minorEastAsia"/>
                <w:noProof/>
                <w:lang w:eastAsia="cs-CZ"/>
              </w:rPr>
              <w:tab/>
            </w:r>
            <w:r w:rsidR="00033060" w:rsidRPr="00626386">
              <w:rPr>
                <w:rStyle w:val="Hypertextovodkaz"/>
                <w:noProof/>
              </w:rPr>
              <w:t>Zadání</w:t>
            </w:r>
            <w:r w:rsidR="00033060">
              <w:rPr>
                <w:noProof/>
                <w:webHidden/>
              </w:rPr>
              <w:tab/>
            </w:r>
            <w:r w:rsidR="00033060">
              <w:rPr>
                <w:noProof/>
                <w:webHidden/>
              </w:rPr>
              <w:fldChar w:fldCharType="begin"/>
            </w:r>
            <w:r w:rsidR="00033060">
              <w:rPr>
                <w:noProof/>
                <w:webHidden/>
              </w:rPr>
              <w:instrText xml:space="preserve"> PAGEREF _Toc84833 \h </w:instrText>
            </w:r>
            <w:r w:rsidR="00033060">
              <w:rPr>
                <w:noProof/>
                <w:webHidden/>
              </w:rPr>
            </w:r>
            <w:r w:rsidR="00033060">
              <w:rPr>
                <w:noProof/>
                <w:webHidden/>
              </w:rPr>
              <w:fldChar w:fldCharType="separate"/>
            </w:r>
            <w:r w:rsidR="00033060">
              <w:rPr>
                <w:noProof/>
                <w:webHidden/>
              </w:rPr>
              <w:t>4</w:t>
            </w:r>
            <w:r w:rsidR="00033060">
              <w:rPr>
                <w:noProof/>
                <w:webHidden/>
              </w:rPr>
              <w:fldChar w:fldCharType="end"/>
            </w:r>
          </w:hyperlink>
        </w:p>
        <w:p w:rsidR="00033060" w:rsidRDefault="00033060">
          <w:pPr>
            <w:pStyle w:val="Obsah1"/>
            <w:rPr>
              <w:rFonts w:eastAsiaTheme="minorEastAsia"/>
              <w:noProof/>
              <w:lang w:eastAsia="cs-CZ"/>
            </w:rPr>
          </w:pPr>
          <w:hyperlink w:anchor="_Toc84834" w:history="1">
            <w:r w:rsidRPr="00626386">
              <w:rPr>
                <w:rStyle w:val="Hypertextovodkaz"/>
                <w:noProof/>
              </w:rPr>
              <w:t>2</w:t>
            </w:r>
            <w:r>
              <w:rPr>
                <w:rFonts w:eastAsiaTheme="minorEastAsia"/>
                <w:noProof/>
                <w:lang w:eastAsia="cs-CZ"/>
              </w:rPr>
              <w:tab/>
            </w:r>
            <w:r w:rsidRPr="00626386">
              <w:rPr>
                <w:rStyle w:val="Hypertextovodkaz"/>
                <w:noProof/>
              </w:rPr>
              <w:t>Úvod</w:t>
            </w:r>
            <w:r>
              <w:rPr>
                <w:noProof/>
                <w:webHidden/>
              </w:rPr>
              <w:tab/>
            </w:r>
            <w:r>
              <w:rPr>
                <w:noProof/>
                <w:webHidden/>
              </w:rPr>
              <w:fldChar w:fldCharType="begin"/>
            </w:r>
            <w:r>
              <w:rPr>
                <w:noProof/>
                <w:webHidden/>
              </w:rPr>
              <w:instrText xml:space="preserve"> PAGEREF _Toc84834 \h </w:instrText>
            </w:r>
            <w:r>
              <w:rPr>
                <w:noProof/>
                <w:webHidden/>
              </w:rPr>
            </w:r>
            <w:r>
              <w:rPr>
                <w:noProof/>
                <w:webHidden/>
              </w:rPr>
              <w:fldChar w:fldCharType="separate"/>
            </w:r>
            <w:r>
              <w:rPr>
                <w:noProof/>
                <w:webHidden/>
              </w:rPr>
              <w:t>5</w:t>
            </w:r>
            <w:r>
              <w:rPr>
                <w:noProof/>
                <w:webHidden/>
              </w:rPr>
              <w:fldChar w:fldCharType="end"/>
            </w:r>
          </w:hyperlink>
        </w:p>
        <w:p w:rsidR="00033060" w:rsidRDefault="00033060">
          <w:pPr>
            <w:pStyle w:val="Obsah1"/>
            <w:rPr>
              <w:rFonts w:eastAsiaTheme="minorEastAsia"/>
              <w:noProof/>
              <w:lang w:eastAsia="cs-CZ"/>
            </w:rPr>
          </w:pPr>
          <w:hyperlink w:anchor="_Toc84835" w:history="1">
            <w:r w:rsidRPr="00626386">
              <w:rPr>
                <w:rStyle w:val="Hypertextovodkaz"/>
                <w:noProof/>
              </w:rPr>
              <w:t>3</w:t>
            </w:r>
            <w:r>
              <w:rPr>
                <w:rFonts w:eastAsiaTheme="minorEastAsia"/>
                <w:noProof/>
                <w:lang w:eastAsia="cs-CZ"/>
              </w:rPr>
              <w:tab/>
            </w:r>
            <w:r w:rsidRPr="00626386">
              <w:rPr>
                <w:rStyle w:val="Hypertextovodkaz"/>
                <w:noProof/>
              </w:rPr>
              <w:t>Teorie lepení</w:t>
            </w:r>
            <w:r>
              <w:rPr>
                <w:noProof/>
                <w:webHidden/>
              </w:rPr>
              <w:tab/>
            </w:r>
            <w:r>
              <w:rPr>
                <w:noProof/>
                <w:webHidden/>
              </w:rPr>
              <w:fldChar w:fldCharType="begin"/>
            </w:r>
            <w:r>
              <w:rPr>
                <w:noProof/>
                <w:webHidden/>
              </w:rPr>
              <w:instrText xml:space="preserve"> PAGEREF _Toc84835 \h </w:instrText>
            </w:r>
            <w:r>
              <w:rPr>
                <w:noProof/>
                <w:webHidden/>
              </w:rPr>
            </w:r>
            <w:r>
              <w:rPr>
                <w:noProof/>
                <w:webHidden/>
              </w:rPr>
              <w:fldChar w:fldCharType="separate"/>
            </w:r>
            <w:r>
              <w:rPr>
                <w:noProof/>
                <w:webHidden/>
              </w:rPr>
              <w:t>6</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36" w:history="1">
            <w:r w:rsidRPr="00626386">
              <w:rPr>
                <w:rStyle w:val="Hypertextovodkaz"/>
                <w:noProof/>
              </w:rPr>
              <w:t>3.1</w:t>
            </w:r>
            <w:r>
              <w:rPr>
                <w:rFonts w:eastAsiaTheme="minorEastAsia"/>
                <w:noProof/>
                <w:lang w:eastAsia="cs-CZ"/>
              </w:rPr>
              <w:tab/>
            </w:r>
            <w:r w:rsidRPr="00626386">
              <w:rPr>
                <w:rStyle w:val="Hypertextovodkaz"/>
                <w:noProof/>
              </w:rPr>
              <w:t>Princip lepení</w:t>
            </w:r>
            <w:r>
              <w:rPr>
                <w:noProof/>
                <w:webHidden/>
              </w:rPr>
              <w:tab/>
            </w:r>
            <w:r>
              <w:rPr>
                <w:noProof/>
                <w:webHidden/>
              </w:rPr>
              <w:fldChar w:fldCharType="begin"/>
            </w:r>
            <w:r>
              <w:rPr>
                <w:noProof/>
                <w:webHidden/>
              </w:rPr>
              <w:instrText xml:space="preserve"> PAGEREF _Toc84836 \h </w:instrText>
            </w:r>
            <w:r>
              <w:rPr>
                <w:noProof/>
                <w:webHidden/>
              </w:rPr>
            </w:r>
            <w:r>
              <w:rPr>
                <w:noProof/>
                <w:webHidden/>
              </w:rPr>
              <w:fldChar w:fldCharType="separate"/>
            </w:r>
            <w:r>
              <w:rPr>
                <w:noProof/>
                <w:webHidden/>
              </w:rPr>
              <w:t>6</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37" w:history="1">
            <w:r w:rsidRPr="00626386">
              <w:rPr>
                <w:rStyle w:val="Hypertextovodkaz"/>
                <w:noProof/>
              </w:rPr>
              <w:t>3.2</w:t>
            </w:r>
            <w:r>
              <w:rPr>
                <w:rFonts w:eastAsiaTheme="minorEastAsia"/>
                <w:noProof/>
                <w:lang w:eastAsia="cs-CZ"/>
              </w:rPr>
              <w:tab/>
            </w:r>
            <w:r w:rsidRPr="00626386">
              <w:rPr>
                <w:rStyle w:val="Hypertextovodkaz"/>
                <w:noProof/>
              </w:rPr>
              <w:t>Termoplastické lepidlo</w:t>
            </w:r>
            <w:r>
              <w:rPr>
                <w:noProof/>
                <w:webHidden/>
              </w:rPr>
              <w:tab/>
            </w:r>
            <w:r>
              <w:rPr>
                <w:noProof/>
                <w:webHidden/>
              </w:rPr>
              <w:fldChar w:fldCharType="begin"/>
            </w:r>
            <w:r>
              <w:rPr>
                <w:noProof/>
                <w:webHidden/>
              </w:rPr>
              <w:instrText xml:space="preserve"> PAGEREF _Toc84837 \h </w:instrText>
            </w:r>
            <w:r>
              <w:rPr>
                <w:noProof/>
                <w:webHidden/>
              </w:rPr>
            </w:r>
            <w:r>
              <w:rPr>
                <w:noProof/>
                <w:webHidden/>
              </w:rPr>
              <w:fldChar w:fldCharType="separate"/>
            </w:r>
            <w:r>
              <w:rPr>
                <w:noProof/>
                <w:webHidden/>
              </w:rPr>
              <w:t>6</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38" w:history="1">
            <w:r w:rsidRPr="00626386">
              <w:rPr>
                <w:rStyle w:val="Hypertextovodkaz"/>
                <w:noProof/>
              </w:rPr>
              <w:t>3.3</w:t>
            </w:r>
            <w:r>
              <w:rPr>
                <w:rFonts w:eastAsiaTheme="minorEastAsia"/>
                <w:noProof/>
                <w:lang w:eastAsia="cs-CZ"/>
              </w:rPr>
              <w:tab/>
            </w:r>
            <w:r w:rsidRPr="00626386">
              <w:rPr>
                <w:rStyle w:val="Hypertextovodkaz"/>
                <w:noProof/>
              </w:rPr>
              <w:t>Adheze</w:t>
            </w:r>
            <w:r>
              <w:rPr>
                <w:noProof/>
                <w:webHidden/>
              </w:rPr>
              <w:tab/>
            </w:r>
            <w:r>
              <w:rPr>
                <w:noProof/>
                <w:webHidden/>
              </w:rPr>
              <w:fldChar w:fldCharType="begin"/>
            </w:r>
            <w:r>
              <w:rPr>
                <w:noProof/>
                <w:webHidden/>
              </w:rPr>
              <w:instrText xml:space="preserve"> PAGEREF _Toc84838 \h </w:instrText>
            </w:r>
            <w:r>
              <w:rPr>
                <w:noProof/>
                <w:webHidden/>
              </w:rPr>
            </w:r>
            <w:r>
              <w:rPr>
                <w:noProof/>
                <w:webHidden/>
              </w:rPr>
              <w:fldChar w:fldCharType="separate"/>
            </w:r>
            <w:r>
              <w:rPr>
                <w:noProof/>
                <w:webHidden/>
              </w:rPr>
              <w:t>6</w:t>
            </w:r>
            <w:r>
              <w:rPr>
                <w:noProof/>
                <w:webHidden/>
              </w:rPr>
              <w:fldChar w:fldCharType="end"/>
            </w:r>
          </w:hyperlink>
        </w:p>
        <w:p w:rsidR="00033060" w:rsidRDefault="00033060">
          <w:pPr>
            <w:pStyle w:val="Obsah1"/>
            <w:rPr>
              <w:rFonts w:eastAsiaTheme="minorEastAsia"/>
              <w:noProof/>
              <w:lang w:eastAsia="cs-CZ"/>
            </w:rPr>
          </w:pPr>
          <w:hyperlink w:anchor="_Toc84839" w:history="1">
            <w:r w:rsidRPr="00626386">
              <w:rPr>
                <w:rStyle w:val="Hypertextovodkaz"/>
                <w:noProof/>
              </w:rPr>
              <w:t>4</w:t>
            </w:r>
            <w:r>
              <w:rPr>
                <w:rFonts w:eastAsiaTheme="minorEastAsia"/>
                <w:noProof/>
                <w:lang w:eastAsia="cs-CZ"/>
              </w:rPr>
              <w:tab/>
            </w:r>
            <w:r w:rsidRPr="00626386">
              <w:rPr>
                <w:rStyle w:val="Hypertextovodkaz"/>
                <w:noProof/>
              </w:rPr>
              <w:t>Zapojení</w:t>
            </w:r>
            <w:r>
              <w:rPr>
                <w:noProof/>
                <w:webHidden/>
              </w:rPr>
              <w:tab/>
            </w:r>
            <w:r>
              <w:rPr>
                <w:noProof/>
                <w:webHidden/>
              </w:rPr>
              <w:fldChar w:fldCharType="begin"/>
            </w:r>
            <w:r>
              <w:rPr>
                <w:noProof/>
                <w:webHidden/>
              </w:rPr>
              <w:instrText xml:space="preserve"> PAGEREF _Toc84839 \h </w:instrText>
            </w:r>
            <w:r>
              <w:rPr>
                <w:noProof/>
                <w:webHidden/>
              </w:rPr>
            </w:r>
            <w:r>
              <w:rPr>
                <w:noProof/>
                <w:webHidden/>
              </w:rPr>
              <w:fldChar w:fldCharType="separate"/>
            </w:r>
            <w:r>
              <w:rPr>
                <w:noProof/>
                <w:webHidden/>
              </w:rPr>
              <w:t>7</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40" w:history="1">
            <w:r w:rsidRPr="00626386">
              <w:rPr>
                <w:rStyle w:val="Hypertextovodkaz"/>
                <w:noProof/>
              </w:rPr>
              <w:t>4.1</w:t>
            </w:r>
            <w:r>
              <w:rPr>
                <w:rFonts w:eastAsiaTheme="minorEastAsia"/>
                <w:noProof/>
                <w:lang w:eastAsia="cs-CZ"/>
              </w:rPr>
              <w:tab/>
            </w:r>
            <w:r w:rsidRPr="00626386">
              <w:rPr>
                <w:rStyle w:val="Hypertextovodkaz"/>
                <w:noProof/>
              </w:rPr>
              <w:t>Základní parametry tavné pistole</w:t>
            </w:r>
            <w:r>
              <w:rPr>
                <w:noProof/>
                <w:webHidden/>
              </w:rPr>
              <w:tab/>
            </w:r>
            <w:r>
              <w:rPr>
                <w:noProof/>
                <w:webHidden/>
              </w:rPr>
              <w:fldChar w:fldCharType="begin"/>
            </w:r>
            <w:r>
              <w:rPr>
                <w:noProof/>
                <w:webHidden/>
              </w:rPr>
              <w:instrText xml:space="preserve"> PAGEREF _Toc84840 \h </w:instrText>
            </w:r>
            <w:r>
              <w:rPr>
                <w:noProof/>
                <w:webHidden/>
              </w:rPr>
            </w:r>
            <w:r>
              <w:rPr>
                <w:noProof/>
                <w:webHidden/>
              </w:rPr>
              <w:fldChar w:fldCharType="separate"/>
            </w:r>
            <w:r>
              <w:rPr>
                <w:noProof/>
                <w:webHidden/>
              </w:rPr>
              <w:t>7</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41" w:history="1">
            <w:r w:rsidRPr="00626386">
              <w:rPr>
                <w:rStyle w:val="Hypertextovodkaz"/>
                <w:noProof/>
              </w:rPr>
              <w:t>4.2</w:t>
            </w:r>
            <w:r>
              <w:rPr>
                <w:rFonts w:eastAsiaTheme="minorEastAsia"/>
                <w:noProof/>
                <w:lang w:eastAsia="cs-CZ"/>
              </w:rPr>
              <w:tab/>
            </w:r>
            <w:r w:rsidRPr="00626386">
              <w:rPr>
                <w:rStyle w:val="Hypertextovodkaz"/>
                <w:noProof/>
              </w:rPr>
              <w:t>Napájecí zdroj</w:t>
            </w:r>
            <w:r>
              <w:rPr>
                <w:noProof/>
                <w:webHidden/>
              </w:rPr>
              <w:tab/>
            </w:r>
            <w:r>
              <w:rPr>
                <w:noProof/>
                <w:webHidden/>
              </w:rPr>
              <w:fldChar w:fldCharType="begin"/>
            </w:r>
            <w:r>
              <w:rPr>
                <w:noProof/>
                <w:webHidden/>
              </w:rPr>
              <w:instrText xml:space="preserve"> PAGEREF _Toc84841 \h </w:instrText>
            </w:r>
            <w:r>
              <w:rPr>
                <w:noProof/>
                <w:webHidden/>
              </w:rPr>
            </w:r>
            <w:r>
              <w:rPr>
                <w:noProof/>
                <w:webHidden/>
              </w:rPr>
              <w:fldChar w:fldCharType="separate"/>
            </w:r>
            <w:r>
              <w:rPr>
                <w:noProof/>
                <w:webHidden/>
              </w:rPr>
              <w:t>7</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42" w:history="1">
            <w:r w:rsidRPr="00626386">
              <w:rPr>
                <w:rStyle w:val="Hypertextovodkaz"/>
                <w:noProof/>
              </w:rPr>
              <w:t>4.3</w:t>
            </w:r>
            <w:r>
              <w:rPr>
                <w:rFonts w:eastAsiaTheme="minorEastAsia"/>
                <w:noProof/>
                <w:lang w:eastAsia="cs-CZ"/>
              </w:rPr>
              <w:tab/>
            </w:r>
            <w:r w:rsidRPr="00626386">
              <w:rPr>
                <w:rStyle w:val="Hypertextovodkaz"/>
                <w:noProof/>
              </w:rPr>
              <w:t>Mikrokontrolér</w:t>
            </w:r>
            <w:r>
              <w:rPr>
                <w:noProof/>
                <w:webHidden/>
              </w:rPr>
              <w:tab/>
            </w:r>
            <w:r>
              <w:rPr>
                <w:noProof/>
                <w:webHidden/>
              </w:rPr>
              <w:fldChar w:fldCharType="begin"/>
            </w:r>
            <w:r>
              <w:rPr>
                <w:noProof/>
                <w:webHidden/>
              </w:rPr>
              <w:instrText xml:space="preserve"> PAGEREF _Toc84842 \h </w:instrText>
            </w:r>
            <w:r>
              <w:rPr>
                <w:noProof/>
                <w:webHidden/>
              </w:rPr>
            </w:r>
            <w:r>
              <w:rPr>
                <w:noProof/>
                <w:webHidden/>
              </w:rPr>
              <w:fldChar w:fldCharType="separate"/>
            </w:r>
            <w:r>
              <w:rPr>
                <w:noProof/>
                <w:webHidden/>
              </w:rPr>
              <w:t>8</w:t>
            </w:r>
            <w:r>
              <w:rPr>
                <w:noProof/>
                <w:webHidden/>
              </w:rPr>
              <w:fldChar w:fldCharType="end"/>
            </w:r>
          </w:hyperlink>
        </w:p>
        <w:p w:rsidR="00033060" w:rsidRDefault="00033060">
          <w:pPr>
            <w:pStyle w:val="Obsah3"/>
            <w:tabs>
              <w:tab w:val="left" w:pos="1320"/>
              <w:tab w:val="right" w:leader="dot" w:pos="9062"/>
            </w:tabs>
            <w:rPr>
              <w:rFonts w:eastAsiaTheme="minorEastAsia"/>
              <w:noProof/>
              <w:lang w:eastAsia="cs-CZ"/>
            </w:rPr>
          </w:pPr>
          <w:hyperlink w:anchor="_Toc84843" w:history="1">
            <w:r w:rsidRPr="00626386">
              <w:rPr>
                <w:rStyle w:val="Hypertextovodkaz"/>
                <w:noProof/>
              </w:rPr>
              <w:t>4.3.1</w:t>
            </w:r>
            <w:r>
              <w:rPr>
                <w:rFonts w:eastAsiaTheme="minorEastAsia"/>
                <w:noProof/>
                <w:lang w:eastAsia="cs-CZ"/>
              </w:rPr>
              <w:tab/>
            </w:r>
            <w:r w:rsidRPr="00626386">
              <w:rPr>
                <w:rStyle w:val="Hypertextovodkaz"/>
                <w:noProof/>
              </w:rPr>
              <w:t>UART</w:t>
            </w:r>
            <w:r>
              <w:rPr>
                <w:noProof/>
                <w:webHidden/>
              </w:rPr>
              <w:tab/>
            </w:r>
            <w:r>
              <w:rPr>
                <w:noProof/>
                <w:webHidden/>
              </w:rPr>
              <w:fldChar w:fldCharType="begin"/>
            </w:r>
            <w:r>
              <w:rPr>
                <w:noProof/>
                <w:webHidden/>
              </w:rPr>
              <w:instrText xml:space="preserve"> PAGEREF _Toc84843 \h </w:instrText>
            </w:r>
            <w:r>
              <w:rPr>
                <w:noProof/>
                <w:webHidden/>
              </w:rPr>
            </w:r>
            <w:r>
              <w:rPr>
                <w:noProof/>
                <w:webHidden/>
              </w:rPr>
              <w:fldChar w:fldCharType="separate"/>
            </w:r>
            <w:r>
              <w:rPr>
                <w:noProof/>
                <w:webHidden/>
              </w:rPr>
              <w:t>9</w:t>
            </w:r>
            <w:r>
              <w:rPr>
                <w:noProof/>
                <w:webHidden/>
              </w:rPr>
              <w:fldChar w:fldCharType="end"/>
            </w:r>
          </w:hyperlink>
        </w:p>
        <w:p w:rsidR="00033060" w:rsidRDefault="00033060">
          <w:pPr>
            <w:pStyle w:val="Obsah3"/>
            <w:tabs>
              <w:tab w:val="left" w:pos="1320"/>
              <w:tab w:val="right" w:leader="dot" w:pos="9062"/>
            </w:tabs>
            <w:rPr>
              <w:rFonts w:eastAsiaTheme="minorEastAsia"/>
              <w:noProof/>
              <w:lang w:eastAsia="cs-CZ"/>
            </w:rPr>
          </w:pPr>
          <w:hyperlink w:anchor="_Toc84844" w:history="1">
            <w:r w:rsidRPr="00626386">
              <w:rPr>
                <w:rStyle w:val="Hypertextovodkaz"/>
                <w:noProof/>
              </w:rPr>
              <w:t>4.3.2</w:t>
            </w:r>
            <w:r>
              <w:rPr>
                <w:rFonts w:eastAsiaTheme="minorEastAsia"/>
                <w:noProof/>
                <w:lang w:eastAsia="cs-CZ"/>
              </w:rPr>
              <w:tab/>
            </w:r>
            <w:r w:rsidRPr="00626386">
              <w:rPr>
                <w:rStyle w:val="Hypertextovodkaz"/>
                <w:noProof/>
              </w:rPr>
              <w:t>I</w:t>
            </w:r>
            <w:r w:rsidRPr="00626386">
              <w:rPr>
                <w:rStyle w:val="Hypertextovodkaz"/>
                <w:noProof/>
                <w:vertAlign w:val="superscript"/>
              </w:rPr>
              <w:t>2</w:t>
            </w:r>
            <w:r w:rsidRPr="00626386">
              <w:rPr>
                <w:rStyle w:val="Hypertextovodkaz"/>
                <w:noProof/>
              </w:rPr>
              <w:t>C</w:t>
            </w:r>
            <w:r>
              <w:rPr>
                <w:noProof/>
                <w:webHidden/>
              </w:rPr>
              <w:tab/>
            </w:r>
            <w:r>
              <w:rPr>
                <w:noProof/>
                <w:webHidden/>
              </w:rPr>
              <w:fldChar w:fldCharType="begin"/>
            </w:r>
            <w:r>
              <w:rPr>
                <w:noProof/>
                <w:webHidden/>
              </w:rPr>
              <w:instrText xml:space="preserve"> PAGEREF _Toc84844 \h </w:instrText>
            </w:r>
            <w:r>
              <w:rPr>
                <w:noProof/>
                <w:webHidden/>
              </w:rPr>
            </w:r>
            <w:r>
              <w:rPr>
                <w:noProof/>
                <w:webHidden/>
              </w:rPr>
              <w:fldChar w:fldCharType="separate"/>
            </w:r>
            <w:r>
              <w:rPr>
                <w:noProof/>
                <w:webHidden/>
              </w:rPr>
              <w:t>10</w:t>
            </w:r>
            <w:r>
              <w:rPr>
                <w:noProof/>
                <w:webHidden/>
              </w:rPr>
              <w:fldChar w:fldCharType="end"/>
            </w:r>
          </w:hyperlink>
        </w:p>
        <w:p w:rsidR="00033060" w:rsidRDefault="00033060">
          <w:pPr>
            <w:pStyle w:val="Obsah3"/>
            <w:tabs>
              <w:tab w:val="left" w:pos="1320"/>
              <w:tab w:val="right" w:leader="dot" w:pos="9062"/>
            </w:tabs>
            <w:rPr>
              <w:rFonts w:eastAsiaTheme="minorEastAsia"/>
              <w:noProof/>
              <w:lang w:eastAsia="cs-CZ"/>
            </w:rPr>
          </w:pPr>
          <w:hyperlink w:anchor="_Toc84845" w:history="1">
            <w:r w:rsidRPr="00626386">
              <w:rPr>
                <w:rStyle w:val="Hypertextovodkaz"/>
                <w:noProof/>
              </w:rPr>
              <w:t>4.3.3</w:t>
            </w:r>
            <w:r>
              <w:rPr>
                <w:rFonts w:eastAsiaTheme="minorEastAsia"/>
                <w:noProof/>
                <w:lang w:eastAsia="cs-CZ"/>
              </w:rPr>
              <w:tab/>
            </w:r>
            <w:r w:rsidRPr="00626386">
              <w:rPr>
                <w:rStyle w:val="Hypertextovodkaz"/>
                <w:noProof/>
              </w:rPr>
              <w:t>SPI</w:t>
            </w:r>
            <w:r>
              <w:rPr>
                <w:noProof/>
                <w:webHidden/>
              </w:rPr>
              <w:tab/>
            </w:r>
            <w:r>
              <w:rPr>
                <w:noProof/>
                <w:webHidden/>
              </w:rPr>
              <w:fldChar w:fldCharType="begin"/>
            </w:r>
            <w:r>
              <w:rPr>
                <w:noProof/>
                <w:webHidden/>
              </w:rPr>
              <w:instrText xml:space="preserve"> PAGEREF _Toc84845 \h </w:instrText>
            </w:r>
            <w:r>
              <w:rPr>
                <w:noProof/>
                <w:webHidden/>
              </w:rPr>
            </w:r>
            <w:r>
              <w:rPr>
                <w:noProof/>
                <w:webHidden/>
              </w:rPr>
              <w:fldChar w:fldCharType="separate"/>
            </w:r>
            <w:r>
              <w:rPr>
                <w:noProof/>
                <w:webHidden/>
              </w:rPr>
              <w:t>10</w:t>
            </w:r>
            <w:r>
              <w:rPr>
                <w:noProof/>
                <w:webHidden/>
              </w:rPr>
              <w:fldChar w:fldCharType="end"/>
            </w:r>
          </w:hyperlink>
        </w:p>
        <w:p w:rsidR="00033060" w:rsidRDefault="00033060">
          <w:pPr>
            <w:pStyle w:val="Obsah3"/>
            <w:tabs>
              <w:tab w:val="left" w:pos="1320"/>
              <w:tab w:val="right" w:leader="dot" w:pos="9062"/>
            </w:tabs>
            <w:rPr>
              <w:rFonts w:eastAsiaTheme="minorEastAsia"/>
              <w:noProof/>
              <w:lang w:eastAsia="cs-CZ"/>
            </w:rPr>
          </w:pPr>
          <w:hyperlink w:anchor="_Toc84846" w:history="1">
            <w:r w:rsidRPr="00626386">
              <w:rPr>
                <w:rStyle w:val="Hypertextovodkaz"/>
                <w:noProof/>
              </w:rPr>
              <w:t>4.3.4</w:t>
            </w:r>
            <w:r>
              <w:rPr>
                <w:rFonts w:eastAsiaTheme="minorEastAsia"/>
                <w:noProof/>
                <w:lang w:eastAsia="cs-CZ"/>
              </w:rPr>
              <w:tab/>
            </w:r>
            <w:r w:rsidRPr="00626386">
              <w:rPr>
                <w:rStyle w:val="Hypertextovodkaz"/>
                <w:noProof/>
              </w:rPr>
              <w:t>ADC</w:t>
            </w:r>
            <w:r>
              <w:rPr>
                <w:noProof/>
                <w:webHidden/>
              </w:rPr>
              <w:tab/>
            </w:r>
            <w:r>
              <w:rPr>
                <w:noProof/>
                <w:webHidden/>
              </w:rPr>
              <w:fldChar w:fldCharType="begin"/>
            </w:r>
            <w:r>
              <w:rPr>
                <w:noProof/>
                <w:webHidden/>
              </w:rPr>
              <w:instrText xml:space="preserve"> PAGEREF _Toc84846 \h </w:instrText>
            </w:r>
            <w:r>
              <w:rPr>
                <w:noProof/>
                <w:webHidden/>
              </w:rPr>
            </w:r>
            <w:r>
              <w:rPr>
                <w:noProof/>
                <w:webHidden/>
              </w:rPr>
              <w:fldChar w:fldCharType="separate"/>
            </w:r>
            <w:r>
              <w:rPr>
                <w:noProof/>
                <w:webHidden/>
              </w:rPr>
              <w:t>11</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47" w:history="1">
            <w:r w:rsidRPr="00626386">
              <w:rPr>
                <w:rStyle w:val="Hypertextovodkaz"/>
                <w:noProof/>
              </w:rPr>
              <w:t>4.4</w:t>
            </w:r>
            <w:r>
              <w:rPr>
                <w:rFonts w:eastAsiaTheme="minorEastAsia"/>
                <w:noProof/>
                <w:lang w:eastAsia="cs-CZ"/>
              </w:rPr>
              <w:tab/>
            </w:r>
            <w:r w:rsidRPr="00626386">
              <w:rPr>
                <w:rStyle w:val="Hypertextovodkaz"/>
                <w:noProof/>
              </w:rPr>
              <w:t>Měření teploty</w:t>
            </w:r>
            <w:r>
              <w:rPr>
                <w:noProof/>
                <w:webHidden/>
              </w:rPr>
              <w:tab/>
            </w:r>
            <w:r>
              <w:rPr>
                <w:noProof/>
                <w:webHidden/>
              </w:rPr>
              <w:fldChar w:fldCharType="begin"/>
            </w:r>
            <w:r>
              <w:rPr>
                <w:noProof/>
                <w:webHidden/>
              </w:rPr>
              <w:instrText xml:space="preserve"> PAGEREF _Toc84847 \h </w:instrText>
            </w:r>
            <w:r>
              <w:rPr>
                <w:noProof/>
                <w:webHidden/>
              </w:rPr>
            </w:r>
            <w:r>
              <w:rPr>
                <w:noProof/>
                <w:webHidden/>
              </w:rPr>
              <w:fldChar w:fldCharType="separate"/>
            </w:r>
            <w:r>
              <w:rPr>
                <w:noProof/>
                <w:webHidden/>
              </w:rPr>
              <w:t>12</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48" w:history="1">
            <w:r w:rsidRPr="00626386">
              <w:rPr>
                <w:rStyle w:val="Hypertextovodkaz"/>
                <w:noProof/>
              </w:rPr>
              <w:t>4.5</w:t>
            </w:r>
            <w:r>
              <w:rPr>
                <w:rFonts w:eastAsiaTheme="minorEastAsia"/>
                <w:noProof/>
                <w:lang w:eastAsia="cs-CZ"/>
              </w:rPr>
              <w:tab/>
            </w:r>
            <w:r w:rsidRPr="00626386">
              <w:rPr>
                <w:rStyle w:val="Hypertextovodkaz"/>
                <w:noProof/>
              </w:rPr>
              <w:t>Napájení měřícího obvodu</w:t>
            </w:r>
            <w:r>
              <w:rPr>
                <w:noProof/>
                <w:webHidden/>
              </w:rPr>
              <w:tab/>
            </w:r>
            <w:r>
              <w:rPr>
                <w:noProof/>
                <w:webHidden/>
              </w:rPr>
              <w:fldChar w:fldCharType="begin"/>
            </w:r>
            <w:r>
              <w:rPr>
                <w:noProof/>
                <w:webHidden/>
              </w:rPr>
              <w:instrText xml:space="preserve"> PAGEREF _Toc84848 \h </w:instrText>
            </w:r>
            <w:r>
              <w:rPr>
                <w:noProof/>
                <w:webHidden/>
              </w:rPr>
            </w:r>
            <w:r>
              <w:rPr>
                <w:noProof/>
                <w:webHidden/>
              </w:rPr>
              <w:fldChar w:fldCharType="separate"/>
            </w:r>
            <w:r>
              <w:rPr>
                <w:noProof/>
                <w:webHidden/>
              </w:rPr>
              <w:t>13</w:t>
            </w:r>
            <w:r>
              <w:rPr>
                <w:noProof/>
                <w:webHidden/>
              </w:rPr>
              <w:fldChar w:fldCharType="end"/>
            </w:r>
          </w:hyperlink>
        </w:p>
        <w:p w:rsidR="00033060" w:rsidRDefault="00033060">
          <w:pPr>
            <w:pStyle w:val="Obsah2"/>
            <w:tabs>
              <w:tab w:val="left" w:pos="880"/>
              <w:tab w:val="right" w:leader="dot" w:pos="9062"/>
            </w:tabs>
            <w:rPr>
              <w:rFonts w:eastAsiaTheme="minorEastAsia"/>
              <w:noProof/>
              <w:lang w:eastAsia="cs-CZ"/>
            </w:rPr>
          </w:pPr>
          <w:hyperlink w:anchor="_Toc84849" w:history="1">
            <w:r w:rsidRPr="00626386">
              <w:rPr>
                <w:rStyle w:val="Hypertextovodkaz"/>
                <w:noProof/>
              </w:rPr>
              <w:t>4.6</w:t>
            </w:r>
            <w:r>
              <w:rPr>
                <w:rFonts w:eastAsiaTheme="minorEastAsia"/>
                <w:noProof/>
                <w:lang w:eastAsia="cs-CZ"/>
              </w:rPr>
              <w:tab/>
            </w:r>
            <w:r w:rsidRPr="00626386">
              <w:rPr>
                <w:rStyle w:val="Hypertextovodkaz"/>
                <w:noProof/>
              </w:rPr>
              <w:t>Ohřev lepidla</w:t>
            </w:r>
            <w:r>
              <w:rPr>
                <w:noProof/>
                <w:webHidden/>
              </w:rPr>
              <w:tab/>
            </w:r>
            <w:r>
              <w:rPr>
                <w:noProof/>
                <w:webHidden/>
              </w:rPr>
              <w:fldChar w:fldCharType="begin"/>
            </w:r>
            <w:r>
              <w:rPr>
                <w:noProof/>
                <w:webHidden/>
              </w:rPr>
              <w:instrText xml:space="preserve"> PAGEREF _Toc84849 \h </w:instrText>
            </w:r>
            <w:r>
              <w:rPr>
                <w:noProof/>
                <w:webHidden/>
              </w:rPr>
            </w:r>
            <w:r>
              <w:rPr>
                <w:noProof/>
                <w:webHidden/>
              </w:rPr>
              <w:fldChar w:fldCharType="separate"/>
            </w:r>
            <w:r>
              <w:rPr>
                <w:noProof/>
                <w:webHidden/>
              </w:rPr>
              <w:t>13</w:t>
            </w:r>
            <w:r>
              <w:rPr>
                <w:noProof/>
                <w:webHidden/>
              </w:rPr>
              <w:fldChar w:fldCharType="end"/>
            </w:r>
          </w:hyperlink>
        </w:p>
        <w:p w:rsidR="00DD6CFE" w:rsidRPr="003C500B" w:rsidRDefault="00DD6CFE">
          <w:pPr>
            <w:rPr>
              <w:sz w:val="24"/>
              <w:szCs w:val="24"/>
            </w:rPr>
          </w:pPr>
          <w:r w:rsidRPr="00CF5874">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84833"/>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nictvím mikrokontroléru Arduino.</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program pro mikrokontrolér Arduino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84834"/>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mikrokontrolérem,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w:t>
      </w:r>
      <w:r w:rsidR="00C45E06">
        <w:t> </w:t>
      </w:r>
      <w:r>
        <w:t>V na stejnosměrných 12</w:t>
      </w:r>
      <w:r w:rsidR="00C45E06">
        <w:t> </w:t>
      </w:r>
      <w:r>
        <w:t>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enkodéru</w:t>
      </w:r>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84835"/>
      <w:r>
        <w:lastRenderedPageBreak/>
        <w:t>Teorie lepení</w:t>
      </w:r>
      <w:bookmarkEnd w:id="2"/>
    </w:p>
    <w:p w:rsidR="004F5D44" w:rsidRDefault="004F5D44" w:rsidP="004F5D44">
      <w:pPr>
        <w:pStyle w:val="Nadpis2"/>
      </w:pPr>
      <w:bookmarkStart w:id="3" w:name="_Toc84836"/>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84837"/>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t> </w:t>
      </w:r>
      <w:r>
        <w:t>°C až 200</w:t>
      </w:r>
      <w:r w:rsidR="0033565A">
        <w:t> </w:t>
      </w:r>
      <w:r>
        <w:t>°C, což jsem zjistil a ověřil sérií praktických měření.</w:t>
      </w:r>
    </w:p>
    <w:p w:rsidR="00F80B67" w:rsidRDefault="00F80B67" w:rsidP="00F80B67">
      <w:pPr>
        <w:pStyle w:val="Nadpis2"/>
      </w:pPr>
      <w:bookmarkStart w:id="5" w:name="_Toc84838"/>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84839"/>
      <w:r>
        <w:lastRenderedPageBreak/>
        <w:t>Zapojení</w:t>
      </w:r>
      <w:bookmarkEnd w:id="6"/>
    </w:p>
    <w:p w:rsidR="002F0D25" w:rsidRDefault="002F0D25" w:rsidP="002F0D25">
      <w:pPr>
        <w:pStyle w:val="Nadpis2"/>
      </w:pPr>
      <w:bookmarkStart w:id="7" w:name="_Toc84840"/>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Napájení 12</w:t>
      </w:r>
      <w:r w:rsidR="001C7ECD">
        <w:t> </w:t>
      </w:r>
      <w:r>
        <w:t xml:space="preserve">V </w:t>
      </w:r>
    </w:p>
    <w:p w:rsidR="002F0D25" w:rsidRDefault="002F0D25" w:rsidP="002F0D25">
      <w:pPr>
        <w:pStyle w:val="Bezmezer"/>
        <w:numPr>
          <w:ilvl w:val="0"/>
          <w:numId w:val="4"/>
        </w:numPr>
      </w:pPr>
      <w:r>
        <w:t>Příkon 40</w:t>
      </w:r>
      <w:r w:rsidR="001C7ECD">
        <w:t> </w:t>
      </w:r>
      <w:r>
        <w:t>W</w:t>
      </w:r>
    </w:p>
    <w:p w:rsidR="002F0D25" w:rsidRDefault="002F0D25" w:rsidP="002F0D25">
      <w:pPr>
        <w:pStyle w:val="Bezmezer"/>
        <w:numPr>
          <w:ilvl w:val="0"/>
          <w:numId w:val="4"/>
        </w:numPr>
      </w:pPr>
      <w:r>
        <w:t>Maximální teplota 300</w:t>
      </w:r>
      <w:r w:rsidR="001C7ECD">
        <w:t> </w:t>
      </w:r>
      <w:r>
        <w:t>°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w:t>
      </w:r>
      <w:r w:rsidR="00D139AF">
        <w:t> </w:t>
      </w:r>
      <w:r>
        <w:t>V, který je dále snížen na 5</w:t>
      </w:r>
      <w:r w:rsidR="00343FF8">
        <w:t> </w:t>
      </w:r>
      <w:r>
        <w:t>V a 3,3</w:t>
      </w:r>
      <w:r w:rsidR="00343FF8">
        <w:t> </w:t>
      </w:r>
      <w: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84841"/>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t> </w:t>
      </w:r>
      <w:r>
        <w:t>V až 240</w:t>
      </w:r>
      <w:r w:rsidR="00E919AF">
        <w:t> </w:t>
      </w:r>
      <w:r>
        <w:t>V AC/50</w:t>
      </w:r>
      <w:r w:rsidR="00E919AF">
        <w:t> </w:t>
      </w:r>
      <w:r>
        <w:t>Hz. Tento adaptér nám poskytuje stabilizované výstupní napětí 12</w:t>
      </w:r>
      <w:r w:rsidR="00E919AF">
        <w:t> </w:t>
      </w:r>
      <w:r>
        <w:t>V DC a maximální výstupní proud 5</w:t>
      </w:r>
      <w:r w:rsidR="00A64E99">
        <w:t> </w:t>
      </w:r>
      <w:r>
        <w:t>A.</w:t>
      </w:r>
    </w:p>
    <w:p w:rsidR="006E32F1" w:rsidRDefault="001F5DFE" w:rsidP="006E32F1">
      <w:pPr>
        <w:pStyle w:val="Bezmezer"/>
      </w:pPr>
      <w:r>
        <w:t>Uvedené</w:t>
      </w:r>
      <w:r w:rsidR="00632142">
        <w:t xml:space="preserve"> napětí je přímo použito na ohřev topného tělesa. Dále je součástí pistole další spínaný měnič, který nám poskytuje 5</w:t>
      </w:r>
      <w:r w:rsidR="00E919AF">
        <w:t> </w:t>
      </w:r>
      <w:r w:rsidR="00632142">
        <w:t xml:space="preserve">V pro napájení motorů. Z tohoto </w:t>
      </w:r>
      <w:r w:rsidR="006E32F1">
        <w:t xml:space="preserve">napětí je dalšími </w:t>
      </w:r>
      <w:r w:rsidR="006E32F1">
        <w:lastRenderedPageBreak/>
        <w:t>dvěma, tentokrát lineárními stabilizátory sníženo napětí na 3,3</w:t>
      </w:r>
      <w:r w:rsidR="00E919AF">
        <w:t> </w:t>
      </w:r>
      <w:r w:rsidR="006E32F1">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607EE8" w:rsidRDefault="00607EE8" w:rsidP="00607EE8">
      <w:pPr>
        <w:pStyle w:val="Nadpis2"/>
      </w:pPr>
      <w:bookmarkStart w:id="9" w:name="_Toc84842"/>
      <w:r>
        <w:t>Mikrokontrolér</w:t>
      </w:r>
      <w:bookmarkEnd w:id="9"/>
    </w:p>
    <w:p w:rsidR="00607EE8" w:rsidRDefault="00A8156D" w:rsidP="00607EE8">
      <w:pPr>
        <w:pStyle w:val="Bezmezer"/>
      </w:pPr>
      <w:r>
        <w:t>Mikrokontrolér je malý jednočipový počítač, který obsahuje jednu nebo i více centrálních procesorových jednotek, různé druhy pamětí a programovatelné vstupně-výstupní periferie.</w:t>
      </w:r>
    </w:p>
    <w:p w:rsidR="00A8156D" w:rsidRDefault="00A8156D" w:rsidP="00607EE8">
      <w:pPr>
        <w:pStyle w:val="Bezmezer"/>
      </w:pPr>
      <w:r>
        <w:t>Mozkem celé mé tavné pistole je mikrokontrolér ESP32 od firmy Espressif.</w:t>
      </w:r>
      <w:r w:rsidR="006643F6">
        <w:t xml:space="preserve"> Což je poměrně moderní</w:t>
      </w:r>
      <w:r w:rsidR="00AD042C">
        <w:t xml:space="preserve"> 32</w:t>
      </w:r>
      <w:r w:rsidR="00BE757C">
        <w:t>bitový</w:t>
      </w:r>
      <w:r w:rsidR="006643F6">
        <w:t xml:space="preserve"> mikrokontrolér (představen v roce 2016)</w:t>
      </w:r>
      <w:r w:rsidR="00BE757C">
        <w:t xml:space="preserve"> pracující pod operačním systémem FreeRTOS</w:t>
      </w:r>
      <w:r w:rsidR="006643F6">
        <w:t>, který v sobě ukrývá spoustu periferií a rozhraní. Mezi ně se řadí např. I</w:t>
      </w:r>
      <w:r w:rsidR="006643F6">
        <w:rPr>
          <w:vertAlign w:val="superscript"/>
        </w:rPr>
        <w:t>2</w:t>
      </w:r>
      <w:r w:rsidR="006643F6">
        <w:t>C, SPI, UART, CAN a mnoho dalších. Kromě toho v sobě ukrývá také Wi-Fi a Bluetooth rozhraní, to vše ve velmi malém pouzdře 6 x 6 mm.</w:t>
      </w:r>
      <w:r w:rsidR="0072153C">
        <w:t xml:space="preserve"> Já jsem pro svou DPS použil variantu ESP-WROOM-32, což je podstatně větší součástka, ale integruje v sobě potřebné filtrační kondenzátory, flash paměť, ve které je uložen program </w:t>
      </w:r>
      <w:r w:rsidR="00BE757C">
        <w:t>a také anténu pro bezdrátovou komunikaci. Tohle provedení je připraveno pro SMD pájení. Stačí pouze přivést 3,3</w:t>
      </w:r>
      <w:r w:rsidR="002A2287">
        <w:t> </w:t>
      </w:r>
      <w:r w:rsidR="00BE757C">
        <w:t>V k napájení, nahrát program a mikrokontrolér je připraven, nejsou nutné žádné další součástky.</w:t>
      </w:r>
    </w:p>
    <w:p w:rsidR="00BE757C" w:rsidRDefault="007138C5" w:rsidP="00607EE8">
      <w:pPr>
        <w:pStyle w:val="Bezmezer"/>
      </w:pPr>
      <w: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t>,</w:t>
      </w:r>
      <w:r w:rsidR="00B710AE">
        <w:t xml:space="preserve"> </w:t>
      </w:r>
      <w:r w:rsidR="004B1B1F">
        <w:t xml:space="preserve">jej </w:t>
      </w:r>
      <w:r>
        <w:t>lze zařadit právě ke skupině vývojových desek Arduino.</w:t>
      </w:r>
      <w:r w:rsidR="00335B7E">
        <w:t xml:space="preserve"> Ty ale většinou bývají osazeny 8bitovými mikrokontroléry rodiny AVR ATmega od firmy Atmel.</w:t>
      </w:r>
      <w:r>
        <w:t xml:space="preserve"> </w:t>
      </w:r>
      <w:r w:rsidR="00335B7E">
        <w:t>Díky moderní architektuře je ale</w:t>
      </w:r>
      <w:r w:rsidR="00975FF3">
        <w:t xml:space="preserve"> mikrokontrolér</w:t>
      </w:r>
      <w:r w:rsidR="00335B7E">
        <w:t xml:space="preserve"> svým výkonem úplně na jiné úrovni. Jen pro srovnání</w:t>
      </w:r>
      <w:r w:rsidR="009F37F1">
        <w:t>, nejčastěji používaná deska Arduino Nano obsahuje mikrokontrolér ATmega 328, který má 32</w:t>
      </w:r>
      <w:r w:rsidR="00F5727A">
        <w:t> </w:t>
      </w:r>
      <w:r w:rsidR="009F37F1">
        <w:t>kB flash paměti a 2</w:t>
      </w:r>
      <w:r w:rsidR="00907124">
        <w:t> </w:t>
      </w:r>
      <w:r w:rsidR="009F37F1">
        <w:t>kB SRAM a pracuje na taktu až 20</w:t>
      </w:r>
      <w:r w:rsidR="00907124">
        <w:t> </w:t>
      </w:r>
      <w:r w:rsidR="009F37F1">
        <w:t>MHz, kdežto ESP32 má 4</w:t>
      </w:r>
      <w:r w:rsidR="00F5727A">
        <w:t> </w:t>
      </w:r>
      <w:r w:rsidR="009F37F1">
        <w:t>MB flash paměti, 520</w:t>
      </w:r>
      <w:r w:rsidR="00F5727A">
        <w:t> </w:t>
      </w:r>
      <w:r w:rsidR="009F37F1">
        <w:t>kB SRAM a dokáže běžet až na úctyhodných 240</w:t>
      </w:r>
      <w:r w:rsidR="00907124">
        <w:t> </w:t>
      </w:r>
      <w:r w:rsidR="009F37F1">
        <w:t>MHz, což je teoreticky 12</w:t>
      </w:r>
      <w:r w:rsidR="00975FF3">
        <w:t xml:space="preserve"> krát</w:t>
      </w:r>
      <w:r w:rsidR="009F37F1">
        <w:t xml:space="preserve"> rychlejší, v praxi je ale ještě rychlejší a to díky moderní architektuře.</w:t>
      </w:r>
      <w:r w:rsidR="004B1B1F">
        <w:t xml:space="preserve"> Díky tomuto výkonu a paměťovým možnostem jej ale nemusíme programovat pouze v jazyce Wiring, ale můžeme</w:t>
      </w:r>
      <w:r w:rsidR="00D908AB">
        <w:t xml:space="preserve"> použít moderní jazyky jako např. C, C++, Python nebo Lua.</w:t>
      </w:r>
    </w:p>
    <w:p w:rsidR="00C53888" w:rsidRDefault="002955FE" w:rsidP="00B16F5C">
      <w:pPr>
        <w:pStyle w:val="Bezmezer"/>
      </w:pPr>
      <w:r>
        <w:lastRenderedPageBreak/>
        <w:t>Samotný mikrokontrolér je ovšem bez nahraného uživatelského programu nepoužitelný.</w:t>
      </w:r>
      <w:r w:rsidR="0065391B">
        <w:t xml:space="preserve"> Jenže čip sám o sobě neobsahuje žádný USB vstup, nebo možnost nahrávání programu po síti přes Ethernet a tak je jediná možnost, jak nahrát první program, použití sériové linky, označované jako UART.</w:t>
      </w:r>
      <w:r>
        <w:t xml:space="preserve"> Abych mohl nahrát program do paměti čipu, musel jsem použít převodník USB-UART. Jako nejvhodnější a zároveň jednoduše dostupný se jevil čip CP2102 od firmy Silicon Labs.</w:t>
      </w:r>
      <w:r w:rsidR="0065391B">
        <w:t xml:space="preserve"> Je opět velmi malý a nepotřebuje mnoho externích součástek</w:t>
      </w:r>
      <w:r w:rsidR="00E35824">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84843"/>
      <w:r>
        <w:t>UART</w:t>
      </w:r>
      <w:bookmarkEnd w:id="10"/>
    </w:p>
    <w:p w:rsidR="00FF3D00" w:rsidRDefault="00487B1C" w:rsidP="00FF3D00">
      <w:pPr>
        <w:pStyle w:val="Bezmezer"/>
      </w:pPr>
      <w:r>
        <w:t xml:space="preserve">Jedná se o asynchronní sériové rozhraní, které je používáno pro sériovou komunikaci. </w:t>
      </w:r>
      <w:r w:rsidR="001A66B2">
        <w:t>Podporují jej v dnešní době všechny používané počítače. V dřívějších dobách se hojně používaly také paralelní komunikační porty, avšak s příchodem USB (Universal Serial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w:t>
      </w:r>
      <w:r w:rsidR="00985073">
        <w:t>ádají se do tzv. bufferu a po 8</w:t>
      </w:r>
      <w:r w:rsidR="0034146F">
        <w:t>mi</w:t>
      </w:r>
      <w:r w:rsidR="004979F4">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 xml:space="preserve">znamená, že lze přenášet data zároveň oběma směry. Je toho docíleno tím, že jsou zařízení propojena pomocí dvou drátů, tzv. RX (receive) a TX (transmit). </w:t>
      </w:r>
      <w:r w:rsidR="00EA5B06">
        <w:t xml:space="preserve">Většina dnešních mikrokontrolérů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w:t>
      </w:r>
      <w:r w:rsidR="00985073">
        <w:t> </w:t>
      </w:r>
      <w:r w:rsidR="009E497E">
        <w:t>kB/s.</w:t>
      </w:r>
    </w:p>
    <w:p w:rsidR="00CF6290" w:rsidRPr="00FF3D00" w:rsidRDefault="00CF6290" w:rsidP="00C42D0C">
      <w:pPr>
        <w:pStyle w:val="Bezmezer"/>
      </w:pPr>
      <w:r>
        <w:t xml:space="preserve">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w:t>
      </w:r>
      <w:r>
        <w:lastRenderedPageBreak/>
        <w:t>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Default="00AE7684" w:rsidP="00AE7684">
      <w:pPr>
        <w:pStyle w:val="Nadpis3"/>
      </w:pPr>
      <w:bookmarkStart w:id="11" w:name="_Toc84844"/>
      <w:r>
        <w:t>I</w:t>
      </w:r>
      <w:r>
        <w:rPr>
          <w:vertAlign w:val="superscript"/>
        </w:rPr>
        <w:t>2</w:t>
      </w:r>
      <w:r>
        <w:t>C</w:t>
      </w:r>
      <w:bookmarkEnd w:id="11"/>
    </w:p>
    <w:p w:rsidR="00AE7684" w:rsidRDefault="007012A9" w:rsidP="00AE7684">
      <w:pPr>
        <w:pStyle w:val="Bezmezer"/>
      </w:pPr>
      <w:r>
        <w:t>Tato sběrnice dostala název zkrácením slov Internal-Integrated-Curcuit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w:t>
      </w:r>
      <w:r w:rsidR="00AD3A9A">
        <w:t xml:space="preserve"> </w:t>
      </w:r>
      <w:r w:rsidR="00695EF4">
        <w:t>kHz, 400</w:t>
      </w:r>
      <w:r w:rsidR="00AD3A9A">
        <w:t xml:space="preserve"> </w:t>
      </w:r>
      <w:r w:rsidR="00695EF4">
        <w:t>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half-duplex</w:t>
      </w:r>
      <w:r w:rsidR="003055F9">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2" w:name="_Toc84845"/>
      <w:r>
        <w:t>SPI</w:t>
      </w:r>
      <w:bookmarkEnd w:id="12"/>
    </w:p>
    <w:p w:rsidR="00AE7684" w:rsidRDefault="009B4139" w:rsidP="00AE7684">
      <w:pPr>
        <w:pStyle w:val="Bezmezer"/>
      </w:pPr>
      <w:r>
        <w:t xml:space="preserve">Sběrnice SPI (Seriál Peripheral Interface) je opět jednou ze sběrnic používaných pro komunikaci v rámci jednoho zařízení. </w:t>
      </w:r>
      <w:r w:rsidR="00095237">
        <w:t xml:space="preserve">Celá sběrnice je opět řízena jedním zařízením, které je v režimu master a ostatní jsou slave. </w:t>
      </w:r>
      <w:r w:rsidR="00306C6D">
        <w:t>Přenos dat je zcela synchronní a oproti předchozí sběrnici navíc obousměrný</w:t>
      </w:r>
      <w:r w:rsidR="008134A3">
        <w:t xml:space="preserve"> v režimu full-duplex.</w:t>
      </w:r>
      <w:r w:rsidR="00B22B2A">
        <w:t xml:space="preserve"> Synchronizace je řízena hodinovým </w:t>
      </w:r>
      <w:r w:rsidR="00B22B2A">
        <w:lastRenderedPageBreak/>
        <w:t>signálem, který generuje master zařízení. Tato sběrnice je ovšem mnohem rychlejší</w:t>
      </w:r>
      <w:r w:rsidR="002E41FA">
        <w:t>. Hodinový signál se běžně pohybuje v rozsahu 1</w:t>
      </w:r>
      <w:r w:rsidR="00193CAA">
        <w:t xml:space="preserve"> </w:t>
      </w:r>
      <w:r w:rsidR="002E41FA">
        <w:t>MHz až 10</w:t>
      </w:r>
      <w:r w:rsidR="00193CAA">
        <w:t xml:space="preserve"> </w:t>
      </w:r>
      <w:r w:rsidR="002E41FA">
        <w:t>MHz, pokud se dodrží jisté podmínky při návrhu DPS, lze dosáhnout až 96</w:t>
      </w:r>
      <w:r w:rsidR="00193CAA">
        <w:t xml:space="preserve"> </w:t>
      </w:r>
      <w:r w:rsidR="002E41FA">
        <w:t>MHz.</w:t>
      </w:r>
      <w:r w:rsidR="00CE4249">
        <w:t xml:space="preserve"> Přenosová rychlost se při nejvyšším taktovacím signálu pohybuje až u hodnoty 24</w:t>
      </w:r>
      <w:r w:rsidR="00193CAA">
        <w:t xml:space="preserve"> </w:t>
      </w:r>
      <w:r w:rsidR="00CE4249">
        <w:t>Mb/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t xml:space="preserve"> V jednu chvíli může komunikovat pouze jedno slave zařízení s master, protože jinak by došlo na vodičích MOSI a MISO ke kolizi dat.</w:t>
      </w:r>
    </w:p>
    <w:p w:rsidR="007F3AC3" w:rsidRDefault="00C875F5" w:rsidP="00AE7684">
      <w:pPr>
        <w:pStyle w:val="Bezmezer"/>
      </w:pPr>
      <w:r>
        <w:t>Sběrnici SPI jsem využil pro připojení externího AD převodníku</w:t>
      </w:r>
      <w:r w:rsidR="006F66F7">
        <w:t>, který je určen pro měření teploty na hrotu tavné pistole.</w:t>
      </w:r>
    </w:p>
    <w:p w:rsidR="00113A8B" w:rsidRDefault="00113A8B" w:rsidP="00113A8B">
      <w:pPr>
        <w:pStyle w:val="Nadpis3"/>
      </w:pPr>
      <w:bookmarkStart w:id="13" w:name="_Toc84846"/>
      <w:r>
        <w:t>ADC</w:t>
      </w:r>
      <w:bookmarkEnd w:id="13"/>
    </w:p>
    <w:p w:rsidR="003900B5" w:rsidRDefault="0042587D" w:rsidP="003900B5">
      <w:pPr>
        <w:pStyle w:val="Bezmezer"/>
      </w:pPr>
      <w:r>
        <w:t xml:space="preserve">AD převodník, neboli zkráceně ADC (Analog to Digital Converter) je speciální </w:t>
      </w:r>
      <w:r w:rsidR="007F1459">
        <w:t xml:space="preserve">zařízení, které nám umožňuje převádět spojitý signál na signál digitální. </w:t>
      </w:r>
      <w:r w:rsidR="00A75EFE">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Default="007E5FD7" w:rsidP="003900B5">
      <w:pPr>
        <w:pStyle w:val="Bezmezer"/>
      </w:pPr>
      <w:r>
        <w:t>Samotný převod se skládá hlavně ze dvou fází, ve skutečnosti jich je mnohem více, ale při výběru převodníku se budeme zajímat hlavně o tyto dvě. Jsou jimi rychlost vzorkování a poté rozlišení, jinak řečeno kvantování.</w:t>
      </w:r>
    </w:p>
    <w:p w:rsidR="007E5FD7" w:rsidRDefault="00174474" w:rsidP="003900B5">
      <w:pPr>
        <w:pStyle w:val="Bezmezer"/>
      </w:pPr>
      <w:r>
        <w:t xml:space="preserve">Rychlost vzorkování nám určuje, kolik vzorků (měření) jsme schopni provést za určitý časový úsek. Lze ji také nazvat vzorkovací frekvencí. Typicky se tato frekvence pohybuje v řádech kHz až po desítky </w:t>
      </w:r>
      <w:r w:rsidR="00167203">
        <w:t>(výjimečně stovky) kHz.</w:t>
      </w:r>
      <w:r w:rsidR="009C7DCE">
        <w:t xml:space="preserve"> Například u CD přehrávačů se běžně používá hodnota 44,1</w:t>
      </w:r>
      <w:r w:rsidR="003C3A47">
        <w:t xml:space="preserve"> </w:t>
      </w:r>
      <w:r w:rsidR="009C7DCE">
        <w:t>kHz, ale v profesionální audiotechnice se lze úplně běžně setkat s hodnotami 192, nebo 384</w:t>
      </w:r>
      <w:r w:rsidR="003C3A47">
        <w:t xml:space="preserve"> </w:t>
      </w:r>
      <w:r w:rsidR="009C7DCE">
        <w:t>kHz.</w:t>
      </w:r>
      <w:r w:rsidR="0071237D">
        <w:t xml:space="preserve"> Toto „omezení“ je kvůli tomu, že úsek analogového signálu </w:t>
      </w:r>
      <w:r w:rsidR="0071237D">
        <w:lastRenderedPageBreak/>
        <w:t>se sice v reálu dá donekonečna zvětšovat, ale počíta</w:t>
      </w:r>
      <w:r w:rsidR="00602761">
        <w:t>če mají pouze omezenou kapacitu paměti a také nejsou nekonečně rychlé.</w:t>
      </w:r>
    </w:p>
    <w:p w:rsidR="00602761" w:rsidRDefault="007057B6" w:rsidP="003900B5">
      <w:pPr>
        <w:pStyle w:val="Bezmezer"/>
      </w:pPr>
      <w:r>
        <w:t>Rozlišení převodníku je dáno jeho konstrukcí a provedením.</w:t>
      </w:r>
      <w:r w:rsidR="00AA6911">
        <w:t xml:space="preserve"> Ale vzhledem k tomu, že počítače a další výpočetní zařízení umějí vyjádřit hodnotu pouze určitým oborem hodnot s omezenou přesností, je nutné stanovit rozlišení převodníku. </w:t>
      </w:r>
      <w:r w:rsidR="00EB05AF">
        <w:t xml:space="preserve">Tato hodnota se uvádí v počtu bitů a vyjadřuje nám, kolika hodnot může digitální podoba analogového signálu nabývat. V běžné praxi se setkáváme s hodnotami </w:t>
      </w:r>
      <w:r w:rsidR="0074011E">
        <w:t>od 8</w:t>
      </w:r>
      <w:r w:rsidR="00EB05AF">
        <w:t xml:space="preserve"> bitů (2</w:t>
      </w:r>
      <w:r w:rsidR="00EB05AF">
        <w:rPr>
          <w:vertAlign w:val="superscript"/>
        </w:rPr>
        <w:t>8</w:t>
      </w:r>
      <w:r w:rsidR="00EB05AF">
        <w:t xml:space="preserve"> hodnot) do 32 bitů (2</w:t>
      </w:r>
      <w:r w:rsidR="00EB05AF">
        <w:rPr>
          <w:vertAlign w:val="superscript"/>
        </w:rPr>
        <w:t>32</w:t>
      </w:r>
      <w:r w:rsidR="00EB05AF">
        <w:t xml:space="preserve"> hodnot)</w:t>
      </w:r>
      <w:r w:rsidR="00302419">
        <w:t>.</w:t>
      </w:r>
      <w:r w:rsidR="00871304">
        <w:t xml:space="preserve"> </w:t>
      </w:r>
    </w:p>
    <w:p w:rsidR="00E35824" w:rsidRDefault="00E35824" w:rsidP="00E35824">
      <w:pPr>
        <w:pStyle w:val="Nadpis2"/>
      </w:pPr>
      <w:bookmarkStart w:id="14" w:name="_Toc84847"/>
      <w:r>
        <w:t>Měření teploty</w:t>
      </w:r>
      <w:bookmarkEnd w:id="14"/>
    </w:p>
    <w:p w:rsidR="00E35824" w:rsidRDefault="000F7B9B" w:rsidP="00E35824">
      <w:pPr>
        <w:pStyle w:val="Bezmezer"/>
      </w:pPr>
      <w:r>
        <w:t>Výběr správného teplotního snímače byl poměrně obtížný, jelikož jsem měl několik zásadních požadavků. Prvním požadavkem byla teplotní odolnost od 0</w:t>
      </w:r>
      <w:r w:rsidR="00A04420">
        <w:t xml:space="preserve"> </w:t>
      </w:r>
      <w:r>
        <w:t>°C až do minimálně 300</w:t>
      </w:r>
      <w:r w:rsidR="003C3A47">
        <w:t xml:space="preserve"> </w:t>
      </w:r>
      <w:r>
        <w:t>°C. Dalším požadavkem byla přesnost měření. Chtěl jsem dosáhnout přesnosti minimálně 1</w:t>
      </w:r>
      <w:r w:rsidR="003C3A47">
        <w:t xml:space="preserve"> </w:t>
      </w:r>
      <w:r>
        <w:t>°C. V neposlední řadě byly také při výběru kladeny požadavky na rozměry a výslednou cenu.</w:t>
      </w:r>
      <w:r w:rsidR="009D165B">
        <w:t xml:space="preserve"> Nakonec jsem pro měření teploty vybral platinové čidlo PT1000, které má rozsah teplot od -50</w:t>
      </w:r>
      <w:r w:rsidR="003C3A47">
        <w:t xml:space="preserve"> </w:t>
      </w:r>
      <w:r w:rsidR="009D165B">
        <w:t>°C až do 500</w:t>
      </w:r>
      <w:r w:rsidR="003C3A47">
        <w:t xml:space="preserve"> </w:t>
      </w:r>
      <w:r w:rsidR="009D165B">
        <w:t>°C a rozměry pouze 3 x 2 x 1,25</w:t>
      </w:r>
      <w:r w:rsidR="003C3A47">
        <w:t xml:space="preserve"> </w:t>
      </w:r>
      <w:r w:rsidR="009D165B">
        <w:t>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bipolárním tranzistorem a zajišťuje, že čidlem bude protékat konstantní proud o velikosti 0,5</w:t>
      </w:r>
      <w:r w:rsidR="00A5717F">
        <w:t> </w:t>
      </w:r>
      <w:r w:rsidR="00063187">
        <w:t>mA.</w:t>
      </w:r>
    </w:p>
    <w:p w:rsidR="001D57DC" w:rsidRDefault="001D57DC" w:rsidP="00E35824">
      <w:pPr>
        <w:pStyle w:val="Bezmezer"/>
      </w:pPr>
      <w:r>
        <w:t xml:space="preserve">Samotné měření napětí probíhá pomocí </w:t>
      </w:r>
      <w:r w:rsidR="00D30369">
        <w:t>již zmíněného AD převodníku.</w:t>
      </w:r>
      <w:r w:rsidR="006928A2">
        <w:t xml:space="preserve"> Nepoužívám ovšem AD převodník integrovaný v mikrokontroléru, ale použil jsem speciální čip MCP3202 od firmy Microchip[]</w:t>
      </w:r>
      <w:r w:rsidR="00AE34E2">
        <w:t>.</w:t>
      </w:r>
      <w:r w:rsidR="00603D73">
        <w:t xml:space="preserve"> Disponuje</w:t>
      </w:r>
      <w:r w:rsidR="00116CFA">
        <w:t xml:space="preserve"> 2 kanály,</w:t>
      </w:r>
      <w:r w:rsidR="00603D73">
        <w:t xml:space="preserve"> </w:t>
      </w:r>
      <w:r w:rsidR="00AC4595">
        <w:t>12</w:t>
      </w:r>
      <w:r w:rsidR="00603D73">
        <w:t>bitovým rozlišením (4096 hodnot) a vzorkovací frekvencí až 100</w:t>
      </w:r>
      <w:r w:rsidR="00013FBF">
        <w:t xml:space="preserve"> </w:t>
      </w:r>
      <w:r w:rsidR="00603D73">
        <w:t>kHz.</w:t>
      </w:r>
      <w:r w:rsidR="003C033F">
        <w:t xml:space="preserve"> Komunikace s tímto čipem probíhá přes sběrnici SPI. </w:t>
      </w:r>
      <w:r w:rsidR="00B30C8B">
        <w:t xml:space="preserve">Rozhodl jsem se pro tuto variantu, jelikož převodník integrovaný v mikrokontroléru není dostatečně kvalitní a přesný pro moje účely. </w:t>
      </w:r>
      <w:r w:rsidR="00CF0B8C">
        <w:t>Zapojený je dle základního za</w:t>
      </w:r>
      <w:r w:rsidR="00F41C15">
        <w:t>pojení uvedeného v datasheetu []</w:t>
      </w:r>
      <w:r w:rsidR="00CF0B8C">
        <w:t>.</w:t>
      </w:r>
    </w:p>
    <w:p w:rsidR="00621E23" w:rsidRDefault="004A3620" w:rsidP="00F10D93">
      <w:pPr>
        <w:pStyle w:val="Bezmezer"/>
      </w:pPr>
      <w:r>
        <w:t>Převodníkem tedy změříme napětí na termistoru</w:t>
      </w:r>
      <w:r w:rsidR="00C51DD0">
        <w:t>, a</w:t>
      </w:r>
      <w:r w:rsidR="00E766D7">
        <w:t xml:space="preserve"> </w:t>
      </w:r>
      <w:r w:rsidR="00FB02F4">
        <w:t>j</w:t>
      </w:r>
      <w: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FB02F4" w:rsidRDefault="00B3036E" w:rsidP="00E35824">
      <w:pPr>
        <w:pStyle w:val="Bezmez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T+B*</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3,908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5,80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rsidR="00FB02F4" w:rsidRPr="009767AE" w:rsidRDefault="00FB02F4" w:rsidP="00FB02F4">
      <w:pPr>
        <w:pStyle w:val="Titulek"/>
        <w:rPr>
          <w:rFonts w:eastAsiaTheme="minorEastAsia"/>
        </w:rPr>
      </w:pPr>
      <w:r>
        <w:t xml:space="preserve">Rovnice </w:t>
      </w:r>
      <w:r w:rsidR="00B3036E">
        <w:fldChar w:fldCharType="begin"/>
      </w:r>
      <w:r w:rsidR="00B3036E">
        <w:instrText xml:space="preserve"> STYLEREF 1 \s </w:instrText>
      </w:r>
      <w:r w:rsidR="00B3036E">
        <w:fldChar w:fldCharType="separate"/>
      </w:r>
      <w:r w:rsidR="00DA2B90">
        <w:rPr>
          <w:noProof/>
        </w:rPr>
        <w:t>4</w:t>
      </w:r>
      <w:r w:rsidR="00B3036E">
        <w:rPr>
          <w:noProof/>
        </w:rPr>
        <w:fldChar w:fldCharType="end"/>
      </w:r>
      <w:r w:rsidR="00DA2B90">
        <w:t>.</w:t>
      </w:r>
      <w:r w:rsidR="00B3036E">
        <w:fldChar w:fldCharType="begin"/>
      </w:r>
      <w:r w:rsidR="00B3036E">
        <w:instrText xml:space="preserve"> SEQ Rovnice \* ARABIC \s 1 </w:instrText>
      </w:r>
      <w:r w:rsidR="00B3036E">
        <w:fldChar w:fldCharType="separate"/>
      </w:r>
      <w:r w:rsidR="00DA2B90">
        <w:rPr>
          <w:noProof/>
        </w:rPr>
        <w:t>1</w:t>
      </w:r>
      <w:r w:rsidR="00B3036E">
        <w:rPr>
          <w:noProof/>
        </w:rPr>
        <w:fldChar w:fldCharType="end"/>
      </w:r>
      <w:r>
        <w:t>: Výpočet odporu termistoru</w:t>
      </w:r>
    </w:p>
    <w:p w:rsidR="00DA2B90" w:rsidRPr="00077775"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DA2B90" w:rsidRDefault="00DA2B90" w:rsidP="004D3D7C">
      <w:pPr>
        <w:pStyle w:val="Titulek"/>
        <w:rPr>
          <w:rFonts w:eastAsiaTheme="minorEastAsia" w:cs="Times New Roman"/>
        </w:rPr>
      </w:pPr>
      <w:r>
        <w:t xml:space="preserve">Rovnice </w:t>
      </w:r>
      <w:r w:rsidR="00B3036E">
        <w:fldChar w:fldCharType="begin"/>
      </w:r>
      <w:r w:rsidR="00B3036E">
        <w:instrText xml:space="preserve"> STYLEREF 1 \s </w:instrText>
      </w:r>
      <w:r w:rsidR="00B3036E">
        <w:fldChar w:fldCharType="separate"/>
      </w:r>
      <w:r>
        <w:rPr>
          <w:noProof/>
        </w:rPr>
        <w:t>4</w:t>
      </w:r>
      <w:r w:rsidR="00B3036E">
        <w:rPr>
          <w:noProof/>
        </w:rPr>
        <w:fldChar w:fldCharType="end"/>
      </w:r>
      <w:r>
        <w:t>.</w:t>
      </w:r>
      <w:r w:rsidR="00B3036E">
        <w:fldChar w:fldCharType="begin"/>
      </w:r>
      <w:r w:rsidR="00B3036E">
        <w:instrText xml:space="preserve"> SEQ Rovnice \* ARABIC \s 1 </w:instrText>
      </w:r>
      <w:r w:rsidR="00B3036E">
        <w:fldChar w:fldCharType="separate"/>
      </w:r>
      <w:r>
        <w:rPr>
          <w:noProof/>
        </w:rPr>
        <w:t>2</w:t>
      </w:r>
      <w:r w:rsidR="00B3036E">
        <w:rPr>
          <w:noProof/>
        </w:rPr>
        <w:fldChar w:fldCharType="end"/>
      </w:r>
      <w:r>
        <w:t>: Výpočet teploty termistoru</w:t>
      </w:r>
    </w:p>
    <w:p w:rsidR="00DA2B90" w:rsidRDefault="00D70210" w:rsidP="00E35824">
      <w:pPr>
        <w:pStyle w:val="Bezmezer"/>
        <w:rPr>
          <w:rFonts w:cs="Times New Roman"/>
        </w:rPr>
      </w:pPr>
      <w:r>
        <w:rPr>
          <w:rFonts w:cs="Times New Roman"/>
        </w:rPr>
        <w:t>Tímto výpočtem získáme velmi přesnou teplotu termistoru, v rámci zpřesnění výsledků a eliminaci náhodných chyb zaokrouhluji výslednou hodnotu na celá čísla. Nepotřebuji totiž přesnost na setiny stupně při např. 200 °C.</w:t>
      </w:r>
    </w:p>
    <w:p w:rsidR="00D70210" w:rsidRDefault="005751C7" w:rsidP="005751C7">
      <w:pPr>
        <w:pStyle w:val="Nadpis2"/>
      </w:pPr>
      <w:bookmarkStart w:id="15" w:name="_Toc84848"/>
      <w:r>
        <w:t>Napájení měřícího obvodu</w:t>
      </w:r>
      <w:bookmarkEnd w:id="15"/>
    </w:p>
    <w:p w:rsidR="005751C7" w:rsidRDefault="001709AC" w:rsidP="005751C7">
      <w:pPr>
        <w:pStyle w:val="Bezmezer"/>
      </w:pPr>
      <w: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t xml:space="preserve"> </w:t>
      </w:r>
      <w:r w:rsidR="005B4C4F">
        <w:t xml:space="preserve">Proto je celý obvod s termistorem včetně AD převodníku napájen ze svého vlastního lineárního stabilizátoru, který snižuje napětí z 5 V na </w:t>
      </w:r>
      <w:r w:rsidR="000443FD">
        <w:t>3,3 V</w:t>
      </w:r>
      <w:r w:rsidR="005F3B07">
        <w:t>,</w:t>
      </w:r>
      <w:r w:rsidR="005B4C4F">
        <w:t xml:space="preserve"> </w:t>
      </w:r>
      <w:r w:rsidR="005F3B07">
        <w:t>m</w:t>
      </w:r>
      <w:r w:rsidR="005B4C4F">
        <w:t>ohl jsem celý obvod napájet z již existujících 3,3 V pro mikrokontrolér, ale není to úplně vhodné. Digitální obvody a zařízení jsou složeny z mnoha tranzistorů, které se při své činnosti velice rychle přepínají, a tím vzniká v napájecím napětí vysokofrekvenční rušení, které se dá odstranit různými pa</w:t>
      </w:r>
      <w:r w:rsidR="00FB107E">
        <w:t>sivními filtry, ale mnohem jednodušší a efektivnější je oddělit napájení analogových a digitálních částí obvodu.</w:t>
      </w:r>
    </w:p>
    <w:p w:rsidR="00FF1CD1" w:rsidRDefault="00FF1CD1" w:rsidP="005751C7">
      <w:pPr>
        <w:pStyle w:val="Bezmezer"/>
      </w:pPr>
      <w:r>
        <w:t>Při výběru stabilizátoru jsem musel brát ohled na to, že rozdíl vstupního a výstupního napětí je pouze 1,7 V, což je pro běžné lineární stabilizátory malý rozdíl napětí pro jejich správnou funkci.</w:t>
      </w:r>
      <w:r w:rsidR="00196F44">
        <w:t xml:space="preserve"> Většina stabilizátorů vyžaduje rozdíl alespoň 2 V, bylo proto nutné použít tzv. low-drop stabilizátor, který zvládá pracovat i s úbytkem napětí od </w:t>
      </w:r>
      <w:r w:rsidR="00F11D1A">
        <w:t>0,45 V.</w:t>
      </w:r>
    </w:p>
    <w:p w:rsidR="00AC7073" w:rsidRDefault="00C203EC" w:rsidP="005751C7">
      <w:pPr>
        <w:pStyle w:val="Bezmezer"/>
      </w:pPr>
      <w:r>
        <w:t>Jako vhodný stabilizátor jsem našel LF33CV od výrobce STMicroelectronics, který dokáže dodávat trvale 500 mA a vyrábí se v provedení pro povrchovou montáž.</w:t>
      </w:r>
      <w:r w:rsidR="00223021">
        <w:t xml:space="preserve"> Zapojení je opět provedeno dle datasheetu a skládá se ze samotného stabilizátoru a dvou filtračních kondenzátorů.</w:t>
      </w:r>
    </w:p>
    <w:p w:rsidR="00FD424D" w:rsidRDefault="00881415" w:rsidP="00793C25">
      <w:pPr>
        <w:pStyle w:val="Nadpis2"/>
      </w:pPr>
      <w:bookmarkStart w:id="16" w:name="_Toc84849"/>
      <w:r>
        <w:t>Ohřev lepidla</w:t>
      </w:r>
      <w:bookmarkEnd w:id="16"/>
    </w:p>
    <w:p w:rsidR="00DF0936" w:rsidRDefault="00077FD9" w:rsidP="00DF0936">
      <w:pPr>
        <w:pStyle w:val="Bezmezer"/>
        <w:rPr>
          <w:rFonts w:cs="Times New Roman"/>
        </w:rPr>
      </w:pPr>
      <w:r>
        <w:t>K ohřátí hrotu tavné pistole v první verzi docházelo pomocí odporového drátu, což je velice tenký drát (</w:t>
      </w:r>
      <w:r>
        <w:rPr>
          <w:rFonts w:cs="Times New Roman"/>
        </w:rPr>
        <w:t>průměr 0,18 mm</w:t>
      </w:r>
      <w:r w:rsidR="00CA5EAC">
        <w:rPr>
          <w:rFonts w:cs="Times New Roman"/>
        </w:rPr>
        <w:t>), který má velký odpor, který se udává v Ω</w:t>
      </w:r>
      <w:r w:rsidR="00C67A88">
        <w:rPr>
          <w:rFonts w:cs="Times New Roman"/>
        </w:rPr>
        <w:t>/m.</w:t>
      </w:r>
      <w:r w:rsidR="0002737E">
        <w:rPr>
          <w:rFonts w:cs="Times New Roman"/>
        </w:rPr>
        <w:t xml:space="preserve"> Procházejícím proudem se tento drát zahřeje na vysokou teplotu a tím docházelo i k zahřátí hrotu. </w:t>
      </w:r>
      <w:r w:rsidR="009C1B55">
        <w:rPr>
          <w:rFonts w:cs="Times New Roman"/>
        </w:rPr>
        <w:t xml:space="preserve">Odporového drátu jsem využíval díky jeho nízké pořizovací ceně a jednoduchosti </w:t>
      </w:r>
      <w:r w:rsidR="009C1B55">
        <w:rPr>
          <w:rFonts w:cs="Times New Roman"/>
        </w:rPr>
        <w:lastRenderedPageBreak/>
        <w:t>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Pr>
          <w:rFonts w:cs="Times New Roman"/>
        </w:rPr>
        <w:t xml:space="preserve"> nevodivá, což je ideální pro tuto aplikaci. Bohužel při delším používání a při prudkých teplotních změnách a zejména díky přímému kontaktu s drátem </w:t>
      </w:r>
      <w:r w:rsidR="00DB5E83">
        <w:rPr>
          <w:rFonts w:cs="Times New Roman"/>
        </w:rPr>
        <w:t>se začala tato páska rozpadat, což mělo za následek zkrat mezi vrstvami drátu a tím i snížení výkonu ohřevu.</w:t>
      </w:r>
      <w:r w:rsidR="00C645B7">
        <w:rPr>
          <w:rFonts w:cs="Times New Roman"/>
        </w:rPr>
        <w:t xml:space="preserve"> Bylo proto nutné vymyslet jiné řešení.</w:t>
      </w:r>
    </w:p>
    <w:p w:rsidR="00C645B7" w:rsidRDefault="00E7065B" w:rsidP="00DF0936">
      <w:pPr>
        <w:pStyle w:val="Bezmezer"/>
      </w:pPr>
      <w:r>
        <w:t>Dlouho jsem zkoumal různé způsoby a nakonec se mi jako ideální jevil ohřev pomocí topného tělesa, které se používá v 3D tiskárnách, je malý, výkonný a levný.</w:t>
      </w:r>
      <w:r w:rsidR="005C33DC">
        <w:t xml:space="preserve"> V principu to není nic jiného než materiál, který má opět zvýšený odpor a při průchodu proudu se opět zahřeje.</w:t>
      </w:r>
      <w:r w:rsidR="006277A7">
        <w:t xml:space="preserve"> Využil jsem 40 W variantu na 12 V. Topné těleso je ve skutečnosti malý ocelový váleček o průměru 6 mm a délce 20 mm. Díky tomu, že se prodává jako hotový celek</w:t>
      </w:r>
      <w:r w:rsidR="000C4CD3">
        <w:t>,</w:t>
      </w:r>
      <w:r w:rsidR="006277A7">
        <w:t xml:space="preserve"> není třeba nijak dále řešit izolaci a s ní spojené další problémy.</w:t>
      </w:r>
    </w:p>
    <w:p w:rsidR="006277A7" w:rsidRDefault="004F1287" w:rsidP="00DF0936">
      <w:pPr>
        <w:pStyle w:val="Bezmezer"/>
      </w:pPr>
      <w:r>
        <w:t xml:space="preserve">Řízení ohřevu má na starosti mikrokontrolér. </w:t>
      </w:r>
      <w:r w:rsidR="000B3766">
        <w:t>Uživatel si nastaví požadovanou teplotu, která se stále zobrazuje na displeji společně s teplotou aktuální.</w:t>
      </w:r>
      <w:r w:rsidR="00CE02DD">
        <w:t xml:space="preserve"> Tuto požadovanou teplotu si mikrokontrolér zapamatuje a pomocí PID regulátoru se ji snaží neustále udržet.</w:t>
      </w:r>
      <w:r w:rsidR="00122747">
        <w:t xml:space="preserve"> Aby mohla regulace probíhat, je topné těleso spínáno tranzistorem typu MOSFET, do kterého přichází vypočítaná střída pulzně šířkové modulace.</w:t>
      </w:r>
      <w:r w:rsidR="00613BC5">
        <w:t xml:space="preserve"> </w:t>
      </w:r>
    </w:p>
    <w:p w:rsidR="00763DFE" w:rsidRDefault="00FB7F98" w:rsidP="00DF0936">
      <w:pPr>
        <w:pStyle w:val="Bezmezer"/>
      </w:pPr>
      <w:r>
        <w:t xml:space="preserve">Výběr vhodného tranzistoru padl na typ Si4134 od firmy Vishay. </w:t>
      </w:r>
      <w:r w:rsidR="00E62DB3">
        <w:t>Mezi jeho hlavní vlastnosti patří maximální provozní napětí až 30 V a maximální trvalý proud jím procházející může být až 14 A. Dalším velice podstatným údajem je odpor v sepnutém (otevřeném) stavu, který zde činí 0,0145 </w:t>
      </w:r>
      <w:r w:rsidR="00E62DB3">
        <w:rPr>
          <w:rFonts w:cs="Times New Roman"/>
        </w:rPr>
        <w:t>Ω</w:t>
      </w:r>
      <w:r w:rsidR="00E62DB3">
        <w:t>.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Default="00EA031B" w:rsidP="00EA031B">
      <w:pPr>
        <w:pStyle w:val="Nadpis3"/>
      </w:pPr>
      <w:r>
        <w:t>Pulzně šířková modulace</w:t>
      </w:r>
    </w:p>
    <w:p w:rsidR="00EA031B" w:rsidRDefault="00F92822" w:rsidP="00EA031B">
      <w:pPr>
        <w:pStyle w:val="Bezmezer"/>
      </w:pPr>
      <w:r>
        <w:t>Pulzně šířková modulace, neboli PWM (Pulse Width Modulation)</w:t>
      </w:r>
      <w:r w:rsidR="001255CF">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EA031B" w:rsidRDefault="001255CF" w:rsidP="00EA031B">
      <w:pPr>
        <w:pStyle w:val="Bezmezer"/>
      </w:pPr>
      <w:r>
        <w:t xml:space="preserve">Tento způsob spínání tranzistorů se vyznačuje vysokou efektivitou, jelikož při částečně otevřeném tranzistoru vzniká mnohonásobně vyšší výkonová ztráta než při plně </w:t>
      </w:r>
      <w:r>
        <w:lastRenderedPageBreak/>
        <w:t>otevřeném tranzistoru (tzv. saturaci tranzistoru).</w:t>
      </w:r>
      <w:r w:rsidR="000336B3">
        <w:t xml:space="preserve"> Jelikož má PWM jen dva stavy, nedochází k těmto jevům a zvyšuje se tak efektivita a účinnost.</w:t>
      </w:r>
      <w:bookmarkStart w:id="17" w:name="_GoBack"/>
      <w:bookmarkEnd w:id="17"/>
    </w:p>
    <w:sectPr w:rsidR="001255CF" w:rsidRPr="00EA031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6E" w:rsidRDefault="00B3036E" w:rsidP="00113A8B">
      <w:pPr>
        <w:spacing w:after="0" w:line="240" w:lineRule="auto"/>
      </w:pPr>
      <w:r>
        <w:separator/>
      </w:r>
    </w:p>
  </w:endnote>
  <w:endnote w:type="continuationSeparator" w:id="0">
    <w:p w:rsidR="00B3036E" w:rsidRDefault="00B3036E"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0336B3">
          <w:rPr>
            <w:noProof/>
          </w:rPr>
          <w:t>15</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6E" w:rsidRDefault="00B3036E" w:rsidP="00113A8B">
      <w:pPr>
        <w:spacing w:after="0" w:line="240" w:lineRule="auto"/>
      </w:pPr>
      <w:r>
        <w:separator/>
      </w:r>
    </w:p>
  </w:footnote>
  <w:footnote w:type="continuationSeparator" w:id="0">
    <w:p w:rsidR="00B3036E" w:rsidRDefault="00B3036E"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13FBF"/>
    <w:rsid w:val="0002737E"/>
    <w:rsid w:val="00033060"/>
    <w:rsid w:val="000336B3"/>
    <w:rsid w:val="000443FD"/>
    <w:rsid w:val="00063187"/>
    <w:rsid w:val="00077775"/>
    <w:rsid w:val="00077FD9"/>
    <w:rsid w:val="00095237"/>
    <w:rsid w:val="000B0554"/>
    <w:rsid w:val="000B3766"/>
    <w:rsid w:val="000C4CD3"/>
    <w:rsid w:val="000F799D"/>
    <w:rsid w:val="000F7B9B"/>
    <w:rsid w:val="001071EC"/>
    <w:rsid w:val="00113A8B"/>
    <w:rsid w:val="00116CFA"/>
    <w:rsid w:val="00122747"/>
    <w:rsid w:val="001255CF"/>
    <w:rsid w:val="001464EE"/>
    <w:rsid w:val="00167203"/>
    <w:rsid w:val="001709AC"/>
    <w:rsid w:val="00174474"/>
    <w:rsid w:val="00193CAA"/>
    <w:rsid w:val="00196F44"/>
    <w:rsid w:val="001A66B2"/>
    <w:rsid w:val="001C7ECD"/>
    <w:rsid w:val="001D504A"/>
    <w:rsid w:val="001D57DC"/>
    <w:rsid w:val="001F5DFE"/>
    <w:rsid w:val="00223021"/>
    <w:rsid w:val="00253E92"/>
    <w:rsid w:val="002947D8"/>
    <w:rsid w:val="002955FE"/>
    <w:rsid w:val="002A2287"/>
    <w:rsid w:val="002D57BD"/>
    <w:rsid w:val="002E41FA"/>
    <w:rsid w:val="002F0D25"/>
    <w:rsid w:val="00302419"/>
    <w:rsid w:val="003055F9"/>
    <w:rsid w:val="00306C6D"/>
    <w:rsid w:val="0033565A"/>
    <w:rsid w:val="00335B7E"/>
    <w:rsid w:val="003407CC"/>
    <w:rsid w:val="0034146F"/>
    <w:rsid w:val="00343FF8"/>
    <w:rsid w:val="003900B5"/>
    <w:rsid w:val="003C033F"/>
    <w:rsid w:val="003C3A47"/>
    <w:rsid w:val="003C500B"/>
    <w:rsid w:val="003E2C67"/>
    <w:rsid w:val="0042587D"/>
    <w:rsid w:val="00487B1C"/>
    <w:rsid w:val="004979F4"/>
    <w:rsid w:val="004A3620"/>
    <w:rsid w:val="004B1B1F"/>
    <w:rsid w:val="004D3D7C"/>
    <w:rsid w:val="004F1287"/>
    <w:rsid w:val="004F5D44"/>
    <w:rsid w:val="00541FD9"/>
    <w:rsid w:val="005535EF"/>
    <w:rsid w:val="00563017"/>
    <w:rsid w:val="005751C7"/>
    <w:rsid w:val="005A5097"/>
    <w:rsid w:val="005B4C4F"/>
    <w:rsid w:val="005C33DC"/>
    <w:rsid w:val="005F3B07"/>
    <w:rsid w:val="00602761"/>
    <w:rsid w:val="00603D73"/>
    <w:rsid w:val="00607EE8"/>
    <w:rsid w:val="00613BC5"/>
    <w:rsid w:val="00621E23"/>
    <w:rsid w:val="006277A7"/>
    <w:rsid w:val="00632142"/>
    <w:rsid w:val="0063315C"/>
    <w:rsid w:val="0065391B"/>
    <w:rsid w:val="006643F6"/>
    <w:rsid w:val="006928A2"/>
    <w:rsid w:val="00695EF4"/>
    <w:rsid w:val="006C5C6F"/>
    <w:rsid w:val="006C604F"/>
    <w:rsid w:val="006D322A"/>
    <w:rsid w:val="006E32F1"/>
    <w:rsid w:val="006F66F7"/>
    <w:rsid w:val="007012A9"/>
    <w:rsid w:val="007057B6"/>
    <w:rsid w:val="0071237D"/>
    <w:rsid w:val="007138C5"/>
    <w:rsid w:val="0072153C"/>
    <w:rsid w:val="0074011E"/>
    <w:rsid w:val="00760BE9"/>
    <w:rsid w:val="00763DFE"/>
    <w:rsid w:val="00793C25"/>
    <w:rsid w:val="007B381C"/>
    <w:rsid w:val="007E5FD7"/>
    <w:rsid w:val="007F1459"/>
    <w:rsid w:val="007F3AC3"/>
    <w:rsid w:val="008134A3"/>
    <w:rsid w:val="00822143"/>
    <w:rsid w:val="00842F14"/>
    <w:rsid w:val="00860769"/>
    <w:rsid w:val="00871304"/>
    <w:rsid w:val="0088007A"/>
    <w:rsid w:val="00881415"/>
    <w:rsid w:val="00907124"/>
    <w:rsid w:val="00946A76"/>
    <w:rsid w:val="00975FF3"/>
    <w:rsid w:val="009767AE"/>
    <w:rsid w:val="00985073"/>
    <w:rsid w:val="009B191F"/>
    <w:rsid w:val="009B4139"/>
    <w:rsid w:val="009B4D10"/>
    <w:rsid w:val="009B6E94"/>
    <w:rsid w:val="009C1B55"/>
    <w:rsid w:val="009C7DCE"/>
    <w:rsid w:val="009D165B"/>
    <w:rsid w:val="009D1B5C"/>
    <w:rsid w:val="009E497E"/>
    <w:rsid w:val="009F37F1"/>
    <w:rsid w:val="00A04420"/>
    <w:rsid w:val="00A51A19"/>
    <w:rsid w:val="00A5717F"/>
    <w:rsid w:val="00A64E99"/>
    <w:rsid w:val="00A72AEE"/>
    <w:rsid w:val="00A75EFE"/>
    <w:rsid w:val="00A8156D"/>
    <w:rsid w:val="00A835A7"/>
    <w:rsid w:val="00AA6911"/>
    <w:rsid w:val="00AC4595"/>
    <w:rsid w:val="00AC7073"/>
    <w:rsid w:val="00AD042C"/>
    <w:rsid w:val="00AD3A9A"/>
    <w:rsid w:val="00AE34E2"/>
    <w:rsid w:val="00AE7684"/>
    <w:rsid w:val="00AF02EF"/>
    <w:rsid w:val="00B100A1"/>
    <w:rsid w:val="00B16F5C"/>
    <w:rsid w:val="00B22B2A"/>
    <w:rsid w:val="00B3036E"/>
    <w:rsid w:val="00B30C8B"/>
    <w:rsid w:val="00B710AE"/>
    <w:rsid w:val="00B772C9"/>
    <w:rsid w:val="00BC299E"/>
    <w:rsid w:val="00BC6C24"/>
    <w:rsid w:val="00BE757C"/>
    <w:rsid w:val="00C203EC"/>
    <w:rsid w:val="00C26670"/>
    <w:rsid w:val="00C27A91"/>
    <w:rsid w:val="00C42D0C"/>
    <w:rsid w:val="00C45E06"/>
    <w:rsid w:val="00C51DD0"/>
    <w:rsid w:val="00C53888"/>
    <w:rsid w:val="00C645B7"/>
    <w:rsid w:val="00C67A88"/>
    <w:rsid w:val="00C875F5"/>
    <w:rsid w:val="00CA5EAC"/>
    <w:rsid w:val="00CE02DD"/>
    <w:rsid w:val="00CE4249"/>
    <w:rsid w:val="00CF0B8C"/>
    <w:rsid w:val="00CF5874"/>
    <w:rsid w:val="00CF6290"/>
    <w:rsid w:val="00D139AF"/>
    <w:rsid w:val="00D30369"/>
    <w:rsid w:val="00D70210"/>
    <w:rsid w:val="00D908AB"/>
    <w:rsid w:val="00DA2B90"/>
    <w:rsid w:val="00DB5E83"/>
    <w:rsid w:val="00DD6CFE"/>
    <w:rsid w:val="00DE74FB"/>
    <w:rsid w:val="00DF0936"/>
    <w:rsid w:val="00DF20BF"/>
    <w:rsid w:val="00DF3A47"/>
    <w:rsid w:val="00E35824"/>
    <w:rsid w:val="00E54564"/>
    <w:rsid w:val="00E62DB3"/>
    <w:rsid w:val="00E7065B"/>
    <w:rsid w:val="00E766D7"/>
    <w:rsid w:val="00E919AF"/>
    <w:rsid w:val="00E92853"/>
    <w:rsid w:val="00EA031B"/>
    <w:rsid w:val="00EA250F"/>
    <w:rsid w:val="00EA5B06"/>
    <w:rsid w:val="00EB05AF"/>
    <w:rsid w:val="00EB57FA"/>
    <w:rsid w:val="00ED2F52"/>
    <w:rsid w:val="00ED59F0"/>
    <w:rsid w:val="00EE7CD4"/>
    <w:rsid w:val="00F10D93"/>
    <w:rsid w:val="00F11D1A"/>
    <w:rsid w:val="00F41C15"/>
    <w:rsid w:val="00F5727A"/>
    <w:rsid w:val="00F71080"/>
    <w:rsid w:val="00F80B67"/>
    <w:rsid w:val="00F92822"/>
    <w:rsid w:val="00FB02F4"/>
    <w:rsid w:val="00FB107E"/>
    <w:rsid w:val="00FB7F98"/>
    <w:rsid w:val="00FD424D"/>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s>
</file>

<file path=customXml/itemProps1.xml><?xml version="1.0" encoding="utf-8"?>
<ds:datastoreItem xmlns:ds="http://schemas.openxmlformats.org/officeDocument/2006/customXml" ds:itemID="{5BC86010-7F11-44C5-A764-96794E8A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5</Pages>
  <Words>3765</Words>
  <Characters>2221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cp:lastModifiedBy>
  <cp:revision>180</cp:revision>
  <cp:lastPrinted>2019-02-02T18:18:00Z</cp:lastPrinted>
  <dcterms:created xsi:type="dcterms:W3CDTF">2019-01-22T18:31:00Z</dcterms:created>
  <dcterms:modified xsi:type="dcterms:W3CDTF">2019-02-03T10:37:00Z</dcterms:modified>
</cp:coreProperties>
</file>